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D54" w:rsidRPr="00163A9E" w:rsidRDefault="00387D54" w:rsidP="00387D54">
      <w:pPr>
        <w:rPr>
          <w:rFonts w:ascii="Arial" w:hAnsi="Arial" w:cs="Arial"/>
          <w:sz w:val="24"/>
          <w:szCs w:val="24"/>
          <w:lang w:val="en-US"/>
        </w:rPr>
      </w:pPr>
    </w:p>
    <w:p w:rsidR="00387D54" w:rsidRPr="00163A9E" w:rsidRDefault="00387D54" w:rsidP="00387D54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163A9E">
        <w:rPr>
          <w:rFonts w:ascii="Arial" w:hAnsi="Arial" w:cs="Arial"/>
          <w:bCs/>
          <w:caps/>
          <w:sz w:val="24"/>
          <w:szCs w:val="24"/>
        </w:rPr>
        <w:t>администрация</w:t>
      </w:r>
    </w:p>
    <w:p w:rsidR="00387D54" w:rsidRPr="00163A9E" w:rsidRDefault="00387D54" w:rsidP="00387D54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163A9E">
        <w:rPr>
          <w:rFonts w:ascii="Arial" w:hAnsi="Arial" w:cs="Arial"/>
          <w:bCs/>
          <w:caps/>
          <w:sz w:val="24"/>
          <w:szCs w:val="24"/>
        </w:rPr>
        <w:t>ГОРОДСКОГО ОКРУГА ПАВЛОВСКИЙ ПОСАД</w:t>
      </w:r>
    </w:p>
    <w:p w:rsidR="00387D54" w:rsidRPr="00163A9E" w:rsidRDefault="00387D54" w:rsidP="00387D54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163A9E">
        <w:rPr>
          <w:rFonts w:ascii="Arial" w:hAnsi="Arial" w:cs="Arial"/>
          <w:bCs/>
          <w:caps/>
          <w:sz w:val="24"/>
          <w:szCs w:val="24"/>
        </w:rPr>
        <w:t>МОСКОВСКОЙ ОБЛАСТИ</w:t>
      </w:r>
    </w:p>
    <w:p w:rsidR="00387D54" w:rsidRPr="00163A9E" w:rsidRDefault="00387D54" w:rsidP="00387D54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163A9E">
        <w:rPr>
          <w:rFonts w:ascii="Arial" w:hAnsi="Arial" w:cs="Arial"/>
          <w:bCs/>
          <w:caps/>
          <w:sz w:val="24"/>
          <w:szCs w:val="24"/>
        </w:rPr>
        <w:t>ПОСТАНОВЛЕНИЕ</w:t>
      </w:r>
    </w:p>
    <w:p w:rsidR="00387D54" w:rsidRPr="00163A9E" w:rsidRDefault="00387D54" w:rsidP="00387D5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63A9E" w:rsidRPr="00163A9E" w:rsidTr="00B2371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D54" w:rsidRPr="00163A9E" w:rsidRDefault="00387D54" w:rsidP="00B2371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2.03.2019</w:t>
            </w:r>
          </w:p>
        </w:tc>
        <w:tc>
          <w:tcPr>
            <w:tcW w:w="406" w:type="dxa"/>
            <w:vAlign w:val="bottom"/>
            <w:hideMark/>
          </w:tcPr>
          <w:p w:rsidR="00387D54" w:rsidRPr="00163A9E" w:rsidRDefault="00387D54" w:rsidP="00B2371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D54" w:rsidRPr="00163A9E" w:rsidRDefault="00387D54" w:rsidP="00B2371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</w:tr>
    </w:tbl>
    <w:p w:rsidR="00387D54" w:rsidRPr="00163A9E" w:rsidRDefault="00387D54" w:rsidP="00387D54">
      <w:pPr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г. Павловский Посад</w:t>
      </w:r>
    </w:p>
    <w:p w:rsidR="00387D54" w:rsidRPr="00163A9E" w:rsidRDefault="00387D54" w:rsidP="00387D54">
      <w:pPr>
        <w:jc w:val="center"/>
        <w:rPr>
          <w:rFonts w:ascii="Arial" w:hAnsi="Arial" w:cs="Arial"/>
          <w:sz w:val="24"/>
          <w:szCs w:val="24"/>
        </w:rPr>
      </w:pPr>
    </w:p>
    <w:p w:rsidR="006650E1" w:rsidRPr="00163A9E" w:rsidRDefault="006650E1" w:rsidP="00387D54">
      <w:pPr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6650E1" w:rsidRPr="00163A9E" w:rsidRDefault="006650E1" w:rsidP="00387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6650E1" w:rsidRPr="00163A9E" w:rsidRDefault="006650E1" w:rsidP="00387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комплекса в городском округе Павловский Посад </w:t>
      </w:r>
    </w:p>
    <w:p w:rsidR="006650E1" w:rsidRPr="00163A9E" w:rsidRDefault="006650E1" w:rsidP="00387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Московской области», утверждённую постановлением </w:t>
      </w:r>
    </w:p>
    <w:p w:rsidR="006650E1" w:rsidRPr="00163A9E" w:rsidRDefault="006650E1" w:rsidP="00387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Администрации Павлово-Посадского муниципального</w:t>
      </w:r>
    </w:p>
    <w:p w:rsidR="006650E1" w:rsidRPr="00163A9E" w:rsidRDefault="006650E1" w:rsidP="00387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района  Московской области от 14.11.2016 №2432</w:t>
      </w:r>
    </w:p>
    <w:p w:rsidR="008E703E" w:rsidRPr="00163A9E" w:rsidRDefault="002C4EF9" w:rsidP="00387D54">
      <w:pPr>
        <w:pStyle w:val="a7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(в редакции от 26.11.2018  № 2421</w:t>
      </w:r>
      <w:r w:rsidR="006650E1" w:rsidRPr="00163A9E">
        <w:rPr>
          <w:rFonts w:ascii="Arial" w:hAnsi="Arial" w:cs="Arial"/>
          <w:sz w:val="24"/>
          <w:szCs w:val="24"/>
        </w:rPr>
        <w:t>)</w:t>
      </w:r>
      <w:r w:rsidR="00E37E6F" w:rsidRPr="00163A9E">
        <w:rPr>
          <w:rFonts w:ascii="Arial" w:hAnsi="Arial" w:cs="Arial"/>
          <w:sz w:val="24"/>
          <w:szCs w:val="24"/>
        </w:rPr>
        <w:br/>
      </w:r>
    </w:p>
    <w:p w:rsidR="008E703E" w:rsidRPr="00163A9E" w:rsidRDefault="008E703E" w:rsidP="008E703E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8E703E" w:rsidRPr="00163A9E" w:rsidRDefault="008E703E" w:rsidP="008E703E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 xml:space="preserve">В соответствии с Бюджетным кодексом Российской Федерации, постановлением Администрации </w:t>
      </w:r>
      <w:r w:rsidR="00F1070E" w:rsidRPr="00163A9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163A9E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F1070E" w:rsidRPr="00163A9E">
        <w:rPr>
          <w:rFonts w:ascii="Arial" w:hAnsi="Arial" w:cs="Arial"/>
          <w:sz w:val="24"/>
          <w:szCs w:val="24"/>
        </w:rPr>
        <w:t>20</w:t>
      </w:r>
      <w:r w:rsidRPr="00163A9E">
        <w:rPr>
          <w:rFonts w:ascii="Arial" w:hAnsi="Arial" w:cs="Arial"/>
          <w:sz w:val="24"/>
          <w:szCs w:val="24"/>
        </w:rPr>
        <w:t>.10.201</w:t>
      </w:r>
      <w:r w:rsidR="00F1070E" w:rsidRPr="00163A9E">
        <w:rPr>
          <w:rFonts w:ascii="Arial" w:hAnsi="Arial" w:cs="Arial"/>
          <w:sz w:val="24"/>
          <w:szCs w:val="24"/>
        </w:rPr>
        <w:t>7</w:t>
      </w:r>
      <w:r w:rsidRPr="00163A9E">
        <w:rPr>
          <w:rFonts w:ascii="Arial" w:hAnsi="Arial" w:cs="Arial"/>
          <w:sz w:val="24"/>
          <w:szCs w:val="24"/>
        </w:rPr>
        <w:t xml:space="preserve"> № </w:t>
      </w:r>
      <w:r w:rsidR="00F1070E" w:rsidRPr="00163A9E">
        <w:rPr>
          <w:rFonts w:ascii="Arial" w:hAnsi="Arial" w:cs="Arial"/>
          <w:sz w:val="24"/>
          <w:szCs w:val="24"/>
        </w:rPr>
        <w:t>1206</w:t>
      </w:r>
      <w:r w:rsidRPr="00163A9E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 </w:t>
      </w:r>
      <w:r w:rsidR="009D0339" w:rsidRPr="00163A9E">
        <w:rPr>
          <w:rFonts w:ascii="Arial" w:hAnsi="Arial" w:cs="Arial"/>
          <w:sz w:val="24"/>
          <w:szCs w:val="24"/>
        </w:rPr>
        <w:t xml:space="preserve">городского </w:t>
      </w:r>
      <w:r w:rsidR="006E1593" w:rsidRPr="00163A9E">
        <w:rPr>
          <w:rFonts w:ascii="Arial" w:hAnsi="Arial" w:cs="Arial"/>
          <w:sz w:val="24"/>
          <w:szCs w:val="24"/>
        </w:rPr>
        <w:t>округа Павловский</w:t>
      </w:r>
      <w:r w:rsidR="009D0339" w:rsidRPr="00163A9E">
        <w:rPr>
          <w:rFonts w:ascii="Arial" w:hAnsi="Arial" w:cs="Arial"/>
          <w:sz w:val="24"/>
          <w:szCs w:val="24"/>
        </w:rPr>
        <w:t xml:space="preserve"> Посад Московской </w:t>
      </w:r>
      <w:r w:rsidRPr="00163A9E">
        <w:rPr>
          <w:rFonts w:ascii="Arial" w:hAnsi="Arial" w:cs="Arial"/>
          <w:sz w:val="24"/>
          <w:szCs w:val="24"/>
        </w:rPr>
        <w:t xml:space="preserve">области» и в целях </w:t>
      </w:r>
      <w:r w:rsidR="008B667A" w:rsidRPr="00163A9E">
        <w:rPr>
          <w:rFonts w:ascii="Arial" w:hAnsi="Arial" w:cs="Arial"/>
          <w:sz w:val="24"/>
          <w:szCs w:val="24"/>
        </w:rPr>
        <w:t>уточнения</w:t>
      </w:r>
      <w:r w:rsidR="00D30C75" w:rsidRPr="00163A9E">
        <w:rPr>
          <w:rFonts w:ascii="Arial" w:hAnsi="Arial" w:cs="Arial"/>
          <w:sz w:val="24"/>
          <w:szCs w:val="24"/>
        </w:rPr>
        <w:t xml:space="preserve"> объ</w:t>
      </w:r>
      <w:r w:rsidR="00A23DDD" w:rsidRPr="00163A9E">
        <w:rPr>
          <w:rFonts w:ascii="Arial" w:hAnsi="Arial" w:cs="Arial"/>
          <w:sz w:val="24"/>
          <w:szCs w:val="24"/>
        </w:rPr>
        <w:t>ёмов финансирования на 2018</w:t>
      </w:r>
      <w:r w:rsidR="009A43D5" w:rsidRPr="00163A9E">
        <w:rPr>
          <w:rFonts w:ascii="Arial" w:hAnsi="Arial" w:cs="Arial"/>
          <w:sz w:val="24"/>
          <w:szCs w:val="24"/>
        </w:rPr>
        <w:t xml:space="preserve"> – 2021</w:t>
      </w:r>
      <w:r w:rsidR="00A23DDD" w:rsidRPr="00163A9E">
        <w:rPr>
          <w:rFonts w:ascii="Arial" w:hAnsi="Arial" w:cs="Arial"/>
          <w:sz w:val="24"/>
          <w:szCs w:val="24"/>
        </w:rPr>
        <w:t xml:space="preserve"> год</w:t>
      </w:r>
      <w:r w:rsidR="009A43D5" w:rsidRPr="00163A9E">
        <w:rPr>
          <w:rFonts w:ascii="Arial" w:hAnsi="Arial" w:cs="Arial"/>
          <w:sz w:val="24"/>
          <w:szCs w:val="24"/>
        </w:rPr>
        <w:t>ы,</w:t>
      </w:r>
    </w:p>
    <w:p w:rsidR="008E703E" w:rsidRPr="00163A9E" w:rsidRDefault="00E37E6F" w:rsidP="008E703E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8E703E" w:rsidRPr="00163A9E" w:rsidRDefault="008E703E" w:rsidP="00D30C75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СТАНОВЛЯЮ:</w:t>
      </w:r>
    </w:p>
    <w:p w:rsidR="006650E1" w:rsidRPr="00163A9E" w:rsidRDefault="008E703E" w:rsidP="00D30C75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1.  </w:t>
      </w:r>
      <w:r w:rsidR="006650E1" w:rsidRPr="00163A9E">
        <w:rPr>
          <w:rFonts w:ascii="Arial" w:hAnsi="Arial" w:cs="Arial"/>
          <w:sz w:val="24"/>
          <w:szCs w:val="24"/>
        </w:rPr>
        <w:t>Внести изменения в муниципальную программу «Обеспечение функционирования дорожно-транспортного комплекса в городском округе Павловский Посад Московской области», утверждённую постановлением Администрации Павлово-Посадского муниципального района Московской области от 14</w:t>
      </w:r>
      <w:r w:rsidR="008B667A" w:rsidRPr="00163A9E">
        <w:rPr>
          <w:rFonts w:ascii="Arial" w:hAnsi="Arial" w:cs="Arial"/>
          <w:sz w:val="24"/>
          <w:szCs w:val="24"/>
        </w:rPr>
        <w:t>.11.2016 №2432 (</w:t>
      </w:r>
      <w:r w:rsidR="002C4EF9" w:rsidRPr="00163A9E">
        <w:rPr>
          <w:rFonts w:ascii="Arial" w:hAnsi="Arial" w:cs="Arial"/>
          <w:sz w:val="24"/>
          <w:szCs w:val="24"/>
        </w:rPr>
        <w:t>в редакции от 26.11.2018  № 2421</w:t>
      </w:r>
      <w:r w:rsidR="006650E1" w:rsidRPr="00163A9E">
        <w:rPr>
          <w:rFonts w:ascii="Arial" w:hAnsi="Arial" w:cs="Arial"/>
          <w:sz w:val="24"/>
          <w:szCs w:val="24"/>
        </w:rPr>
        <w:t>), изл</w:t>
      </w:r>
      <w:r w:rsidR="00574E1F" w:rsidRPr="00163A9E">
        <w:rPr>
          <w:rFonts w:ascii="Arial" w:hAnsi="Arial" w:cs="Arial"/>
          <w:sz w:val="24"/>
          <w:szCs w:val="24"/>
        </w:rPr>
        <w:t>ожив её в новой редакции (прила</w:t>
      </w:r>
      <w:r w:rsidR="006650E1" w:rsidRPr="00163A9E">
        <w:rPr>
          <w:rFonts w:ascii="Arial" w:hAnsi="Arial" w:cs="Arial"/>
          <w:sz w:val="24"/>
          <w:szCs w:val="24"/>
        </w:rPr>
        <w:t>гается</w:t>
      </w:r>
      <w:r w:rsidR="00A23DDD" w:rsidRPr="00163A9E">
        <w:rPr>
          <w:rFonts w:ascii="Arial" w:hAnsi="Arial" w:cs="Arial"/>
          <w:sz w:val="24"/>
          <w:szCs w:val="24"/>
        </w:rPr>
        <w:t>).</w:t>
      </w:r>
    </w:p>
    <w:p w:rsidR="008E703E" w:rsidRPr="00163A9E" w:rsidRDefault="00574E1F" w:rsidP="00387D5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2</w:t>
      </w:r>
      <w:r w:rsidR="008E703E" w:rsidRPr="00163A9E">
        <w:rPr>
          <w:rFonts w:ascii="Arial" w:hAnsi="Arial" w:cs="Arial"/>
          <w:sz w:val="24"/>
          <w:szCs w:val="24"/>
        </w:rPr>
        <w:t xml:space="preserve">. Опубликовать настоящее постановление в официальном печатном средстве массовой информации </w:t>
      </w:r>
      <w:r w:rsidR="009D0339" w:rsidRPr="00163A9E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E703E" w:rsidRPr="00163A9E">
        <w:rPr>
          <w:rFonts w:ascii="Arial" w:hAnsi="Arial" w:cs="Arial"/>
          <w:sz w:val="24"/>
          <w:szCs w:val="24"/>
        </w:rPr>
        <w:t xml:space="preserve"> Московской обла</w:t>
      </w:r>
      <w:r w:rsidR="009A43D5" w:rsidRPr="00163A9E">
        <w:rPr>
          <w:rFonts w:ascii="Arial" w:hAnsi="Arial" w:cs="Arial"/>
          <w:sz w:val="24"/>
          <w:szCs w:val="24"/>
        </w:rPr>
        <w:t xml:space="preserve">сти «Информационный вестник </w:t>
      </w:r>
      <w:r w:rsidR="00D30C75" w:rsidRPr="00163A9E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E703E" w:rsidRPr="00163A9E">
        <w:rPr>
          <w:rFonts w:ascii="Arial" w:hAnsi="Arial" w:cs="Arial"/>
          <w:sz w:val="24"/>
          <w:szCs w:val="24"/>
        </w:rPr>
        <w:t>» и разместить на официальном сайте</w:t>
      </w:r>
      <w:r w:rsidR="00387D54" w:rsidRPr="00163A9E">
        <w:rPr>
          <w:rFonts w:ascii="Arial" w:hAnsi="Arial" w:cs="Arial"/>
          <w:sz w:val="24"/>
          <w:szCs w:val="24"/>
        </w:rPr>
        <w:br/>
      </w:r>
      <w:r w:rsidR="008E703E" w:rsidRPr="00163A9E">
        <w:rPr>
          <w:rFonts w:ascii="Arial" w:hAnsi="Arial" w:cs="Arial"/>
          <w:sz w:val="24"/>
          <w:szCs w:val="24"/>
        </w:rPr>
        <w:t xml:space="preserve">Администрации </w:t>
      </w:r>
      <w:r w:rsidR="009D0339" w:rsidRPr="00163A9E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8E703E" w:rsidRPr="00163A9E">
        <w:rPr>
          <w:rFonts w:ascii="Arial" w:hAnsi="Arial" w:cs="Arial"/>
          <w:sz w:val="24"/>
          <w:szCs w:val="24"/>
        </w:rPr>
        <w:t xml:space="preserve"> в сети Интернет.</w:t>
      </w:r>
      <w:r w:rsidRPr="00163A9E">
        <w:rPr>
          <w:rFonts w:ascii="Arial" w:hAnsi="Arial" w:cs="Arial"/>
          <w:sz w:val="24"/>
          <w:szCs w:val="24"/>
        </w:rPr>
        <w:br/>
        <w:t xml:space="preserve">           3</w:t>
      </w:r>
      <w:r w:rsidR="008E703E" w:rsidRPr="00163A9E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r w:rsidR="00200025" w:rsidRPr="00163A9E">
        <w:rPr>
          <w:rFonts w:ascii="Arial" w:hAnsi="Arial" w:cs="Arial"/>
          <w:sz w:val="24"/>
          <w:szCs w:val="24"/>
        </w:rPr>
        <w:t xml:space="preserve">Главы  </w:t>
      </w:r>
      <w:r w:rsidR="008E703E" w:rsidRPr="00163A9E">
        <w:rPr>
          <w:rFonts w:ascii="Arial" w:hAnsi="Arial" w:cs="Arial"/>
          <w:sz w:val="24"/>
          <w:szCs w:val="24"/>
        </w:rPr>
        <w:t xml:space="preserve">Администрации </w:t>
      </w:r>
      <w:r w:rsidR="00200025" w:rsidRPr="00163A9E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="008E703E" w:rsidRPr="00163A9E">
        <w:rPr>
          <w:rFonts w:ascii="Arial" w:hAnsi="Arial" w:cs="Arial"/>
          <w:sz w:val="24"/>
          <w:szCs w:val="24"/>
        </w:rPr>
        <w:t>Нужного И.Н.</w:t>
      </w:r>
    </w:p>
    <w:p w:rsidR="008E703E" w:rsidRPr="00163A9E" w:rsidRDefault="008E703E" w:rsidP="008E703E">
      <w:pPr>
        <w:pStyle w:val="a7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</w:t>
      </w:r>
    </w:p>
    <w:p w:rsidR="0093562F" w:rsidRPr="00163A9E" w:rsidRDefault="0093562F" w:rsidP="0093562F">
      <w:pPr>
        <w:pStyle w:val="a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63A9E" w:rsidRPr="00163A9E" w:rsidTr="00F1641D">
        <w:tc>
          <w:tcPr>
            <w:tcW w:w="5068" w:type="dxa"/>
            <w:hideMark/>
          </w:tcPr>
          <w:p w:rsidR="0093562F" w:rsidRPr="00163A9E" w:rsidRDefault="008B667A" w:rsidP="007A3B5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Глава</w:t>
            </w:r>
            <w:r w:rsidR="00E37E6F" w:rsidRPr="00163A9E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="00E37E6F" w:rsidRPr="00163A9E">
              <w:rPr>
                <w:rFonts w:ascii="Arial" w:hAnsi="Arial" w:cs="Arial"/>
                <w:sz w:val="24"/>
                <w:szCs w:val="24"/>
              </w:rPr>
              <w:br/>
              <w:t xml:space="preserve">Павловский Посад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069" w:type="dxa"/>
            <w:hideMark/>
          </w:tcPr>
          <w:p w:rsidR="0093562F" w:rsidRPr="00163A9E" w:rsidRDefault="007A3B58" w:rsidP="00F1641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</w:t>
            </w:r>
            <w:r w:rsidR="008B667A" w:rsidRPr="00163A9E">
              <w:rPr>
                <w:rFonts w:ascii="Arial" w:hAnsi="Arial" w:cs="Arial"/>
                <w:sz w:val="24"/>
                <w:szCs w:val="24"/>
              </w:rPr>
              <w:t>О.Б. Соковиков</w:t>
            </w:r>
            <w:r w:rsidR="00E37E6F" w:rsidRPr="00163A9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163A9E" w:rsidRPr="00163A9E" w:rsidRDefault="00942D8D" w:rsidP="00163A9E">
      <w:pPr>
        <w:jc w:val="right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163A9E" w:rsidRPr="00163A9E">
        <w:rPr>
          <w:rFonts w:ascii="Arial" w:hAnsi="Arial" w:cs="Arial"/>
          <w:sz w:val="24"/>
          <w:szCs w:val="24"/>
        </w:rPr>
        <w:tab/>
      </w:r>
      <w:r w:rsidR="00163A9E" w:rsidRPr="00163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63A9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63A9E" w:rsidRPr="00163A9E">
        <w:rPr>
          <w:rFonts w:ascii="Arial" w:hAnsi="Arial" w:cs="Arial"/>
          <w:sz w:val="24"/>
          <w:szCs w:val="24"/>
        </w:rPr>
        <w:t xml:space="preserve">Приложение </w:t>
      </w:r>
    </w:p>
    <w:p w:rsidR="00163A9E" w:rsidRPr="00163A9E" w:rsidRDefault="00163A9E" w:rsidP="00163A9E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63A9E" w:rsidRPr="00163A9E" w:rsidRDefault="00163A9E" w:rsidP="00163A9E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</w:p>
    <w:p w:rsidR="00163A9E" w:rsidRPr="00163A9E" w:rsidRDefault="00163A9E" w:rsidP="00163A9E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от </w:t>
      </w:r>
      <w:r w:rsidRPr="00163A9E">
        <w:rPr>
          <w:rFonts w:ascii="Arial" w:hAnsi="Arial" w:cs="Arial"/>
          <w:sz w:val="24"/>
          <w:szCs w:val="24"/>
        </w:rPr>
        <w:softHyphen/>
      </w:r>
      <w:r w:rsidRPr="00163A9E">
        <w:rPr>
          <w:rFonts w:ascii="Arial" w:hAnsi="Arial" w:cs="Arial"/>
          <w:sz w:val="24"/>
          <w:szCs w:val="24"/>
        </w:rPr>
        <w:softHyphen/>
      </w:r>
      <w:r w:rsidRPr="00163A9E">
        <w:rPr>
          <w:rFonts w:ascii="Arial" w:hAnsi="Arial" w:cs="Arial"/>
          <w:sz w:val="24"/>
          <w:szCs w:val="24"/>
        </w:rPr>
        <w:softHyphen/>
        <w:t xml:space="preserve"> </w:t>
      </w:r>
      <w:r w:rsidRPr="00163A9E">
        <w:rPr>
          <w:rFonts w:ascii="Arial" w:hAnsi="Arial" w:cs="Arial"/>
          <w:sz w:val="24"/>
          <w:szCs w:val="24"/>
        </w:rPr>
        <w:softHyphen/>
      </w:r>
      <w:r w:rsidRPr="00163A9E">
        <w:rPr>
          <w:rFonts w:ascii="Arial" w:hAnsi="Arial" w:cs="Arial"/>
          <w:sz w:val="24"/>
          <w:szCs w:val="24"/>
        </w:rPr>
        <w:softHyphen/>
      </w:r>
      <w:r w:rsidRPr="00163A9E">
        <w:rPr>
          <w:rFonts w:ascii="Arial" w:hAnsi="Arial" w:cs="Arial"/>
          <w:sz w:val="24"/>
          <w:szCs w:val="24"/>
        </w:rPr>
        <w:softHyphen/>
        <w:t>22.03.2018 № 446</w:t>
      </w: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Hlk4144719"/>
      <w:bookmarkStart w:id="1" w:name="_GoBack"/>
      <w:r w:rsidRPr="00163A9E">
        <w:rPr>
          <w:rFonts w:ascii="Arial" w:hAnsi="Arial" w:cs="Arial"/>
          <w:sz w:val="24"/>
          <w:szCs w:val="24"/>
        </w:rPr>
        <w:lastRenderedPageBreak/>
        <w:t>ПАСПОРТ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163A9E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163A9E">
        <w:rPr>
          <w:rFonts w:ascii="Arial" w:hAnsi="Arial" w:cs="Arial"/>
          <w:sz w:val="24"/>
          <w:szCs w:val="24"/>
        </w:rPr>
        <w:br/>
      </w:r>
    </w:p>
    <w:tbl>
      <w:tblPr>
        <w:tblpPr w:leftFromText="180" w:rightFromText="180" w:vertAnchor="text" w:tblpX="3" w:tblpY="334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2"/>
        <w:gridCol w:w="1352"/>
        <w:gridCol w:w="1352"/>
        <w:gridCol w:w="1352"/>
        <w:gridCol w:w="1352"/>
        <w:gridCol w:w="1064"/>
        <w:gridCol w:w="1191"/>
      </w:tblGrid>
      <w:tr w:rsidR="00163A9E" w:rsidRPr="00163A9E" w:rsidTr="00163A9E">
        <w:trPr>
          <w:trHeight w:val="796"/>
          <w:tblCellSpacing w:w="5" w:type="nil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Московской области   И.Н. Нужный.</w:t>
            </w:r>
          </w:p>
        </w:tc>
      </w:tr>
      <w:tr w:rsidR="00163A9E" w:rsidRPr="00163A9E" w:rsidTr="00163A9E">
        <w:trPr>
          <w:trHeight w:val="998"/>
          <w:tblCellSpacing w:w="5" w:type="nil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городского округа Павловский Посад Московской области «Благоустройство».</w:t>
            </w:r>
          </w:p>
        </w:tc>
      </w:tr>
      <w:tr w:rsidR="00163A9E" w:rsidRPr="00163A9E" w:rsidTr="00163A9E">
        <w:trPr>
          <w:trHeight w:val="362"/>
          <w:tblCellSpacing w:w="5" w:type="nil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городского округа Павловский Посад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163A9E" w:rsidRPr="00163A9E" w:rsidTr="00163A9E">
        <w:trPr>
          <w:trHeight w:val="665"/>
          <w:tblCellSpacing w:w="5" w:type="nil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7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163A9E" w:rsidRPr="00163A9E" w:rsidTr="00163A9E">
        <w:trPr>
          <w:trHeight w:val="1146"/>
          <w:tblCellSpacing w:w="5" w:type="nil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7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дпрограмма 1 «Пассажирский транспорт общего пользования». </w:t>
            </w:r>
          </w:p>
          <w:p w:rsidR="00163A9E" w:rsidRPr="00163A9E" w:rsidRDefault="00163A9E" w:rsidP="00163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.</w:t>
            </w:r>
          </w:p>
          <w:p w:rsidR="00163A9E" w:rsidRPr="00163A9E" w:rsidRDefault="00163A9E" w:rsidP="00163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дпрограмма 3 «Безопасность дорожного движения». </w:t>
            </w:r>
          </w:p>
          <w:p w:rsidR="00163A9E" w:rsidRPr="00163A9E" w:rsidRDefault="00163A9E" w:rsidP="00163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62"/>
          <w:tblCellSpacing w:w="5" w:type="nil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7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рублей)                                   </w:t>
            </w:r>
          </w:p>
        </w:tc>
      </w:tr>
      <w:tr w:rsidR="00163A9E" w:rsidRPr="00163A9E" w:rsidTr="00163A9E">
        <w:trPr>
          <w:trHeight w:val="329"/>
          <w:tblCellSpacing w:w="5" w:type="nil"/>
        </w:trPr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163A9E" w:rsidRPr="00163A9E" w:rsidTr="00163A9E">
        <w:trPr>
          <w:trHeight w:val="362"/>
          <w:tblCellSpacing w:w="5" w:type="nil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Средства бюджета городского округа Павловский Посад МО (средства бюджета Павлово-Посадского муниципального района *)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536 152,39     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1 206,10*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52 867,49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1 887,8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0 117,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0 074,0</w:t>
            </w:r>
          </w:p>
        </w:tc>
      </w:tr>
      <w:tr w:rsidR="00163A9E" w:rsidRPr="00163A9E" w:rsidTr="00163A9E">
        <w:trPr>
          <w:trHeight w:val="362"/>
          <w:tblCellSpacing w:w="5" w:type="nil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51 767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 139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9 764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 900,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 626,0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99 206,6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12 632,3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32 631,49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14 787,8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1 743,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7 412,0</w:t>
            </w:r>
          </w:p>
        </w:tc>
      </w:tr>
      <w:tr w:rsidR="00163A9E" w:rsidRPr="00163A9E" w:rsidTr="00163A9E">
        <w:trPr>
          <w:trHeight w:val="765"/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 программы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, %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0,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Комфортный автобус - Доля транспортных средств, соответствующих стандарту (МК-5 лет, СК, БК-7 лет) от  количества  транспортных средств, работающих на муниципальных маршрутах», 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Внедрение ГЛОНАСС -  Степень внедрения и эффективность использования технологии на базе систем ГЛОНАСС с использованием РНИС», %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Объё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», км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, км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163A9E">
              <w:rPr>
                <w:rFonts w:ascii="Arial" w:hAnsi="Arial" w:cs="Arial"/>
                <w:sz w:val="24"/>
                <w:szCs w:val="24"/>
              </w:rPr>
              <w:t>,6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,33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«Ремонт  сети автомобильных дорог общего пользования местного значения»,   тыс. кв. м   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,3317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Создание парковочного пространства на улично-дорожной сети (оценивается на конец года), машиноместа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У каждой дороги хозяин – Доля бесхозных дорог, принятых в муниципальную собственность», 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, %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163A9E" w:rsidRPr="00163A9E" w:rsidTr="00163A9E">
        <w:trPr>
          <w:trHeight w:val="144"/>
          <w:tblCellSpacing w:w="5" w:type="nil"/>
        </w:trPr>
        <w:tc>
          <w:tcPr>
            <w:tcW w:w="19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  <w:t>*  - средства бюджета городского округа Павловский Посад для 2017 года считать средствами бюджета Павлово-Посадского муниципального района Московской области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Общая характеристика сферы реализации муниципальной программы, в том числе формулировка основных проблем и прогноз развития дорожно-транспортного комплекса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Муниципальная программа  «Обеспечение функционирования дорожно-транспортного комплекса в городском округе Павловский Посад Московской области» (далее - Программа) разработана в соответствии с Порядком разработки и реализации муниципальных программ городского округа Павловский Посад Московской области, реализация которых планируется с 2017 года, утвержденным постановлением Администрации городского округа Павловский Посад Московской области от 20.10.2017 № 1206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:rsidR="00163A9E" w:rsidRPr="00163A9E" w:rsidRDefault="00163A9E" w:rsidP="00163A9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:rsidR="00163A9E" w:rsidRPr="00163A9E" w:rsidRDefault="00163A9E" w:rsidP="00163A9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Муниципальная программа «Обеспечение функционирования дорожно-транспортного комплекса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17 году около 6 млн. человек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642.90 км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В 2017 году на муниципальной сети автодорог городского округа произошло 25 дорожно-транспортных происшествия; что ниже по сравнению с 2016 годом (28 дорожно-транспортных происшествий)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163A9E">
        <w:rPr>
          <w:rFonts w:ascii="Arial" w:hAnsi="Arial" w:cs="Arial"/>
          <w:sz w:val="24"/>
          <w:szCs w:val="24"/>
        </w:rPr>
        <w:tab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tab/>
        <w:t>На долю этой категории водителей в настоящее время приходится около 90 процентов дорожно-транспортных происшествий, совершенных по причине нарушения Правил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  <w:t xml:space="preserve">Подпрограмма 1. «Пассажирский транспорт общего пользования». 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дпрограмма 2. «Дорожно-мостовое хозяйство»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Подпрограмма 3. «Безопасность дорожного движения». 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</w:t>
      </w:r>
      <w:r w:rsidRPr="00163A9E">
        <w:rPr>
          <w:rFonts w:ascii="Arial" w:hAnsi="Arial" w:cs="Arial"/>
          <w:sz w:val="24"/>
          <w:szCs w:val="24"/>
          <w:u w:val="single"/>
        </w:rPr>
        <w:t>Подпрограмма 1</w:t>
      </w:r>
      <w:r w:rsidRPr="00163A9E">
        <w:rPr>
          <w:rFonts w:ascii="Arial" w:hAnsi="Arial" w:cs="Arial"/>
          <w:sz w:val="24"/>
          <w:szCs w:val="24"/>
        </w:rPr>
        <w:t xml:space="preserve">  «Пассажирский транспорт общего пользования» предусматривает решение поставленной цели по организации транспортного обслуживания населения автомобильным транспортом. Реализация подпрограммы направлено на достижение цели - повышение доступности и качества транспортных услуг автомобильным транспортом населения городского округа. Достигнуть поставленную цель можно выполняя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</w:t>
      </w:r>
      <w:r w:rsidRPr="00163A9E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163A9E">
        <w:rPr>
          <w:rFonts w:ascii="Arial" w:hAnsi="Arial" w:cs="Arial"/>
          <w:sz w:val="24"/>
          <w:szCs w:val="24"/>
        </w:rPr>
        <w:t xml:space="preserve">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функционированию сети автомобильных дорог общего пользования местного значения городского округа Павловский Посад», необходимо выполнить мероприятия по-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«Ремонт дворовых территорий многоквартирных домов, проездов к дворовым территориям многоквартирных домов поселений городского округа Павловский Посад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городского округа Павловский Посад.   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</w:t>
      </w:r>
      <w:r w:rsidRPr="00163A9E">
        <w:rPr>
          <w:rFonts w:ascii="Arial" w:hAnsi="Arial" w:cs="Arial"/>
          <w:sz w:val="24"/>
          <w:szCs w:val="24"/>
          <w:u w:val="single"/>
        </w:rPr>
        <w:t>Подпрограмма  3</w:t>
      </w:r>
      <w:r w:rsidRPr="00163A9E">
        <w:rPr>
          <w:rFonts w:ascii="Arial" w:hAnsi="Arial" w:cs="Arial"/>
          <w:sz w:val="24"/>
          <w:szCs w:val="24"/>
        </w:rPr>
        <w:t xml:space="preserve"> «Безопасность дорожного движения» направлена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   </w:t>
      </w:r>
      <w:r w:rsidRPr="00163A9E">
        <w:rPr>
          <w:rFonts w:ascii="Arial" w:hAnsi="Arial" w:cs="Arial"/>
          <w:sz w:val="24"/>
          <w:szCs w:val="24"/>
        </w:rPr>
        <w:br/>
        <w:t>Для ее достижения в подпрограмме определены две цели, а именно: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размещению социальной рекламы по пропаганде безопасности дорожного движения на автодорогах городского округ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:rsidR="00163A9E" w:rsidRPr="00163A9E" w:rsidRDefault="00163A9E" w:rsidP="00163A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3.  Цели муниципальной Программы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</w:t>
      </w:r>
      <w:r w:rsidRPr="00163A9E">
        <w:rPr>
          <w:rFonts w:ascii="Arial" w:hAnsi="Arial" w:cs="Arial"/>
          <w:i/>
          <w:sz w:val="24"/>
          <w:szCs w:val="24"/>
          <w:u w:val="single"/>
        </w:rPr>
        <w:t>Целями муниципальной программы являются</w:t>
      </w:r>
      <w:r w:rsidRPr="00163A9E">
        <w:rPr>
          <w:rFonts w:ascii="Arial" w:hAnsi="Arial" w:cs="Arial"/>
          <w:sz w:val="24"/>
          <w:szCs w:val="24"/>
        </w:rPr>
        <w:t xml:space="preserve">: 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163A9E" w:rsidRPr="00163A9E" w:rsidRDefault="00163A9E" w:rsidP="00163A9E">
      <w:pPr>
        <w:autoSpaceDE w:val="0"/>
        <w:autoSpaceDN w:val="0"/>
        <w:adjustRightInd w:val="0"/>
        <w:ind w:right="-144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дорог общего пользования местного значения городского округа Павловский Посад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</w:t>
      </w:r>
      <w:r w:rsidRPr="00163A9E">
        <w:rPr>
          <w:rFonts w:ascii="Arial" w:hAnsi="Arial" w:cs="Arial"/>
          <w:sz w:val="24"/>
          <w:szCs w:val="24"/>
        </w:rPr>
        <w:tab/>
      </w:r>
      <w:r w:rsidRPr="00163A9E">
        <w:rPr>
          <w:rFonts w:ascii="Arial" w:hAnsi="Arial" w:cs="Arial"/>
          <w:sz w:val="24"/>
          <w:szCs w:val="24"/>
          <w:u w:val="single"/>
        </w:rPr>
        <w:t>Цель 1</w:t>
      </w:r>
      <w:r w:rsidRPr="00163A9E">
        <w:rPr>
          <w:rFonts w:ascii="Arial" w:hAnsi="Arial" w:cs="Arial"/>
          <w:sz w:val="24"/>
          <w:szCs w:val="24"/>
        </w:rPr>
        <w:t xml:space="preserve">- повышение доступности и качества транспортных услуг для населения. Достижение данной цели обеспечивается путем реализации мероприятий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163A9E" w:rsidRPr="00163A9E" w:rsidRDefault="00163A9E" w:rsidP="00163A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</w:t>
      </w:r>
      <w:r w:rsidRPr="00163A9E">
        <w:rPr>
          <w:rFonts w:ascii="Arial" w:hAnsi="Arial" w:cs="Arial"/>
          <w:sz w:val="24"/>
          <w:szCs w:val="24"/>
          <w:u w:val="single"/>
        </w:rPr>
        <w:t>Цель 2</w:t>
      </w:r>
      <w:r w:rsidRPr="00163A9E">
        <w:rPr>
          <w:rFonts w:ascii="Arial" w:hAnsi="Arial" w:cs="Arial"/>
          <w:sz w:val="24"/>
          <w:szCs w:val="24"/>
        </w:rPr>
        <w:t xml:space="preserve"> - развитие современной и эффективной транспортной инфраструктуры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Достижение данной цели обеспечивается путем реализации мероприятий по обеспечению устойчивого функционирования сети автомобильных дорог общего пользования местного значения городского округа Павловский Посад в рамках подпрограммы «Дорожно-мостовое хозяйство»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</w:t>
      </w:r>
      <w:r w:rsidRPr="00163A9E">
        <w:rPr>
          <w:rFonts w:ascii="Arial" w:hAnsi="Arial" w:cs="Arial"/>
          <w:sz w:val="24"/>
          <w:szCs w:val="24"/>
          <w:u w:val="single"/>
        </w:rPr>
        <w:t>Цель 3</w:t>
      </w:r>
      <w:r w:rsidRPr="00163A9E">
        <w:rPr>
          <w:rFonts w:ascii="Arial" w:hAnsi="Arial" w:cs="Arial"/>
          <w:sz w:val="24"/>
          <w:szCs w:val="24"/>
        </w:rPr>
        <w:t xml:space="preserve"> -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</w: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163A9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дорог общего пользования местного значения на территории </w:t>
      </w:r>
      <w:r w:rsidRPr="00163A9E">
        <w:rPr>
          <w:rFonts w:ascii="Arial" w:eastAsia="TimesNewRomanPSMT" w:hAnsi="Arial" w:cs="Arial"/>
          <w:sz w:val="24"/>
          <w:szCs w:val="24"/>
        </w:rPr>
        <w:t>городского округа Павловский Посад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br/>
        <w:t xml:space="preserve">мероприятий в рамках программы, сформирован на основании необходимости </w:t>
      </w:r>
      <w:r w:rsidRPr="00163A9E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3A9E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еречень адресов </w:t>
      </w:r>
      <w:r w:rsidRPr="00163A9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163A9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</w:t>
      </w:r>
      <w:r w:rsidRPr="00163A9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163A9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, планируемый для проведения мероприятий в рамках программы, сформирован на основании необходимости </w:t>
      </w:r>
      <w:r w:rsidRPr="00163A9E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ab/>
        <w:t xml:space="preserve">Мероприятия по пассажирскому транспорту общего пользования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163A9E">
        <w:rPr>
          <w:rFonts w:ascii="Arial" w:eastAsia="TimesNewRomanPSMT" w:hAnsi="Arial" w:cs="Arial"/>
          <w:sz w:val="24"/>
          <w:szCs w:val="24"/>
        </w:rPr>
        <w:t>городского округа Павловский Посад Московской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 области.</w:t>
      </w:r>
    </w:p>
    <w:p w:rsidR="00163A9E" w:rsidRPr="00163A9E" w:rsidRDefault="00163A9E" w:rsidP="00163A9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163A9E">
        <w:rPr>
          <w:rFonts w:ascii="Arial" w:eastAsia="TimesNewRomanPSMT" w:hAnsi="Arial" w:cs="Arial"/>
          <w:sz w:val="24"/>
          <w:szCs w:val="24"/>
        </w:rPr>
        <w:t xml:space="preserve"> городского округа Павловский Посад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163A9E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163A9E" w:rsidRPr="00163A9E" w:rsidRDefault="00163A9E" w:rsidP="00163A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163A9E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163A9E">
        <w:rPr>
          <w:rFonts w:ascii="Arial" w:hAnsi="Arial" w:cs="Arial"/>
          <w:sz w:val="24"/>
          <w:szCs w:val="24"/>
        </w:rPr>
        <w:t xml:space="preserve"> на территории </w:t>
      </w:r>
      <w:r w:rsidRPr="00163A9E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163A9E">
        <w:rPr>
          <w:rFonts w:ascii="Arial" w:hAnsi="Arial" w:cs="Arial"/>
          <w:sz w:val="24"/>
          <w:szCs w:val="24"/>
          <w:shd w:val="clear" w:color="auto" w:fill="FFFFFF"/>
        </w:rPr>
        <w:t>Московской области</w:t>
      </w:r>
      <w:r w:rsidRPr="00163A9E">
        <w:rPr>
          <w:rFonts w:ascii="Arial" w:hAnsi="Arial" w:cs="Arial"/>
          <w:sz w:val="24"/>
          <w:szCs w:val="24"/>
        </w:rPr>
        <w:t>, сбора информации по линии ГИБДД и взаимодействия с автотранспортными организациями,  определены мероприятия по Программе на 2017 – 2021 годы.</w:t>
      </w:r>
      <w:r w:rsidRPr="00163A9E">
        <w:rPr>
          <w:rFonts w:ascii="Arial" w:hAnsi="Arial" w:cs="Arial"/>
          <w:sz w:val="24"/>
          <w:szCs w:val="24"/>
        </w:rPr>
        <w:br/>
        <w:t xml:space="preserve">             Безопасность дорожного движения включает следующие основные мероприятия, 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Указом Президента Российской Федерации от 07.05.2012 N 598 "О совершенствовании государственной политики в сфере здравоохранения":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размещение социальной рекламы по пропаганде безопасности дорожного движения на автодорогах района;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bCs/>
          <w:sz w:val="24"/>
          <w:szCs w:val="24"/>
        </w:rPr>
        <w:t>- проведение мероприятий по безопасности дорожного движения;</w:t>
      </w:r>
    </w:p>
    <w:p w:rsidR="00163A9E" w:rsidRPr="00163A9E" w:rsidRDefault="00163A9E" w:rsidP="00163A9E">
      <w:pPr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восстановление и установка дорожных знаков, устройство искусственных неровностей;</w:t>
      </w:r>
      <w:r w:rsidRPr="00163A9E">
        <w:rPr>
          <w:rFonts w:ascii="Arial" w:hAnsi="Arial" w:cs="Arial"/>
          <w:sz w:val="24"/>
          <w:szCs w:val="24"/>
        </w:rPr>
        <w:br/>
        <w:t>- нанесение горизонтальной дорожной разметки;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  <w:t>Планируемые результаты реализации муниципальной программы</w:t>
      </w:r>
      <w:r w:rsidRPr="00163A9E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163A9E">
        <w:rPr>
          <w:rFonts w:ascii="Arial" w:hAnsi="Arial" w:cs="Arial"/>
          <w:sz w:val="24"/>
          <w:szCs w:val="24"/>
        </w:rPr>
        <w:br/>
      </w:r>
    </w:p>
    <w:tbl>
      <w:tblPr>
        <w:tblW w:w="503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1809"/>
        <w:gridCol w:w="386"/>
        <w:gridCol w:w="1785"/>
        <w:gridCol w:w="2376"/>
        <w:gridCol w:w="1954"/>
        <w:gridCol w:w="753"/>
        <w:gridCol w:w="885"/>
        <w:gridCol w:w="1018"/>
        <w:gridCol w:w="685"/>
        <w:gridCol w:w="673"/>
        <w:gridCol w:w="12"/>
        <w:gridCol w:w="2206"/>
        <w:gridCol w:w="207"/>
      </w:tblGrid>
      <w:tr w:rsidR="00163A9E" w:rsidRPr="00163A9E" w:rsidTr="00163A9E">
        <w:trPr>
          <w:gridAfter w:val="1"/>
          <w:wAfter w:w="68" w:type="pct"/>
          <w:trHeight w:val="420"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), 2016 год.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/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1366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271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73" w:type="pct"/>
            <w:gridSpan w:val="12"/>
            <w:tcBorders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163A9E" w:rsidRPr="00163A9E" w:rsidTr="00163A9E">
        <w:trPr>
          <w:gridAfter w:val="1"/>
          <w:wAfter w:w="68" w:type="pct"/>
          <w:trHeight w:val="981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, 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 1.1-1.3</w:t>
            </w:r>
          </w:p>
        </w:tc>
      </w:tr>
      <w:tr w:rsidR="00163A9E" w:rsidRPr="00163A9E" w:rsidTr="00163A9E">
        <w:trPr>
          <w:gridAfter w:val="1"/>
          <w:wAfter w:w="68" w:type="pct"/>
          <w:trHeight w:val="2095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6,0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 1.1-1.3</w:t>
            </w:r>
          </w:p>
        </w:tc>
      </w:tr>
      <w:tr w:rsidR="00163A9E" w:rsidRPr="00163A9E" w:rsidTr="00163A9E">
        <w:trPr>
          <w:trHeight w:val="2095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 - 1.3</w:t>
            </w:r>
          </w:p>
        </w:tc>
        <w:tc>
          <w:tcPr>
            <w:tcW w:w="68" w:type="pct"/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58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«Комфортный автобус. Доля транспортных средств, соответствующих стандарту (МК-5 лет, СК, БК-7 лет) от  количества  транспортных средств, работающих на муниципальных маршрутах»;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 - 1.3</w:t>
            </w:r>
          </w:p>
        </w:tc>
      </w:tr>
      <w:tr w:rsidR="00163A9E" w:rsidRPr="00163A9E" w:rsidTr="00163A9E">
        <w:trPr>
          <w:gridAfter w:val="1"/>
          <w:wAfter w:w="68" w:type="pct"/>
          <w:trHeight w:val="2095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1.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Внедрение ГЛОНАСС. Степень внедрения и эффективность использования технологии на базе систем ГЛОНАСС с использованием РНИС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1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 - 1.3</w:t>
            </w:r>
          </w:p>
        </w:tc>
      </w:tr>
      <w:tr w:rsidR="00163A9E" w:rsidRPr="00163A9E" w:rsidTr="00163A9E">
        <w:trPr>
          <w:gridAfter w:val="1"/>
          <w:wAfter w:w="68" w:type="pct"/>
          <w:trHeight w:val="499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2.   «Дорожно-мостовое хозяйство»</w:t>
            </w:r>
          </w:p>
        </w:tc>
      </w:tr>
      <w:tr w:rsidR="00163A9E" w:rsidRPr="00163A9E" w:rsidTr="00163A9E">
        <w:trPr>
          <w:gridAfter w:val="1"/>
          <w:wAfter w:w="68" w:type="pct"/>
          <w:trHeight w:val="1587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сети автомобильных дорог общего пользования местного значения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тыс. кв. м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37,33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1.1 – 1.11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2.1 – 2.12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3.1 – 3.3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1425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5,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2095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Объё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»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1027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Создание парковочного пространства на улично-дорожной сети (оценивается на конец года), машиноместа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Колич.машиномест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1056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У каждой дороги хозяин – Доля бесхозных дорог, принятых в муниципальную собственность»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68" w:type="pct"/>
          <w:trHeight w:val="479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3.   «Безопасность дорожного движения»</w:t>
            </w:r>
          </w:p>
        </w:tc>
      </w:tr>
      <w:tr w:rsidR="00163A9E" w:rsidRPr="00163A9E" w:rsidTr="00163A9E">
        <w:trPr>
          <w:gridAfter w:val="1"/>
          <w:wAfter w:w="68" w:type="pct"/>
          <w:trHeight w:val="919"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лучаев на 100 тыс. человек 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,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1.1,2.1-2.13</w:t>
            </w:r>
          </w:p>
        </w:tc>
      </w:tr>
    </w:tbl>
    <w:p w:rsidR="00163A9E" w:rsidRPr="00163A9E" w:rsidRDefault="00163A9E" w:rsidP="00163A9E">
      <w:pPr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tbl>
      <w:tblPr>
        <w:tblpPr w:leftFromText="180" w:rightFromText="180" w:vertAnchor="text" w:horzAnchor="margin" w:tblpX="56" w:tblpY="299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440"/>
        <w:gridCol w:w="4540"/>
        <w:gridCol w:w="1514"/>
        <w:gridCol w:w="3656"/>
      </w:tblGrid>
      <w:tr w:rsidR="00163A9E" w:rsidRPr="00163A9E" w:rsidTr="00163A9E">
        <w:trPr>
          <w:trHeight w:val="98"/>
        </w:trPr>
        <w:tc>
          <w:tcPr>
            <w:tcW w:w="290" w:type="pct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78" w:type="pct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1" w:type="pct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18" w:type="pct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163A9E" w:rsidRPr="00163A9E" w:rsidTr="00163A9E">
        <w:trPr>
          <w:trHeight w:val="98"/>
        </w:trPr>
        <w:tc>
          <w:tcPr>
            <w:tcW w:w="5000" w:type="pct"/>
            <w:gridSpan w:val="5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1    «Пассажирский транспорт общего пользования »</w:t>
            </w:r>
          </w:p>
        </w:tc>
      </w:tr>
      <w:tr w:rsidR="00163A9E" w:rsidRPr="00163A9E" w:rsidTr="00163A9E">
        <w:trPr>
          <w:trHeight w:val="98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П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ипетка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/ Потоп*100, где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поездок, оплаченных с использованием </w:t>
            </w:r>
            <w:r w:rsidRPr="00163A9E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ипетка – количество пассажиров, оплачивающих свой проезд единой транспортной картой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топ – общий объем пассажиров на муниципальных маршрутах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218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</w:tr>
      <w:tr w:rsidR="00163A9E" w:rsidRPr="00163A9E" w:rsidTr="00163A9E">
        <w:trPr>
          <w:trHeight w:val="98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Комфортный автобус. Доля транспортных средств, соответствующих стандарту (МК-5 лет, СК, БК-7 лет) от  количества  транспортных средств, работающих на муниципальных маршрутах»;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= ((Кмк5+Ксбк7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       /(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Кмк+Ксбк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))*100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- доля транспортных средств, соответствующих стандарту, %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Кмк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— количество автобусов малого класса всех перевозчиков в муниципальном образовании;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18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</w:tr>
      <w:tr w:rsidR="00163A9E" w:rsidRPr="00163A9E" w:rsidTr="00163A9E">
        <w:trPr>
          <w:trHeight w:val="98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4.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Внедрение ГЛОНАСС. Степень внедрения и эффективность использования технологии на базе систем ГЛОНАСС с использованием РНИС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Соблюдение расписания на автобусных маршрутах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Рг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= ((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ТСкпп+ТСкдс+ТСкша+ТСккт+ТСкм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)/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ТСпп+ТСдт+ТСша+ТСкт+ТСм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))*100%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де: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Рг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- показатель степени внедрения и эффективности использования технологии на базе системы ГЛОНАСС с использованием РНИС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пп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количество транспортных средств, используемых для перевозок на муниципальных маршрутах регулярных перевозок, подключенных информационной системе для обеспечения автоматизированного контроля выполнения условий контрактов и свидетельств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дт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ша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кт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количество коммунальной уборочной техники, подключенной к информационной системе для обеспечения автоматизированного контроля исполнения договоров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м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пп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— общее количество транспортных средств, используемых для пассажирских перевозок в муниципальном образовании согласно утвержденного реестра регулярных перевозок;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дг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- общее количество транспортных средств организаций дорожного хозяйства Московской области (дорожной техники);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ша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общее количество транспортных средств школьных автобусов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кт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- общее количество транспортных средств коммунальной уборочной техники;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</w:rPr>
              <w:t>ТСм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- общее количество транспортных средств мусоровоз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Региональная навигационно-информационная система Московской области (РНИС МО)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br/>
              <w:t xml:space="preserve">      %</w:t>
            </w:r>
          </w:p>
        </w:tc>
        <w:tc>
          <w:tcPr>
            <w:tcW w:w="1218" w:type="pct"/>
          </w:tcPr>
          <w:p w:rsidR="00163A9E" w:rsidRPr="00163A9E" w:rsidRDefault="00163A9E" w:rsidP="00163A9E">
            <w:pPr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анные органов городского округа Павловский Посад Московской области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163A9E" w:rsidRPr="00163A9E" w:rsidRDefault="00163A9E" w:rsidP="00163A9E">
            <w:pPr>
              <w:spacing w:after="300" w:line="288" w:lineRule="exact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pacing w:val="10"/>
                <w:sz w:val="24"/>
                <w:szCs w:val="24"/>
                <w:shd w:val="clear" w:color="auto" w:fill="FFFFFF"/>
              </w:rPr>
              <w:t xml:space="preserve">Ср </w:t>
            </w: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163A9E">
              <w:rPr>
                <w:rFonts w:ascii="Arial" w:hAnsi="Arial" w:cs="Arial"/>
                <w:bCs/>
                <w:spacing w:val="10"/>
                <w:sz w:val="24"/>
                <w:szCs w:val="24"/>
                <w:shd w:val="clear" w:color="auto" w:fill="FFFFFF"/>
              </w:rPr>
              <w:t>Р</w:t>
            </w:r>
            <w:r w:rsidRPr="00163A9E">
              <w:rPr>
                <w:rFonts w:ascii="Arial" w:hAnsi="Arial" w:cs="Arial"/>
                <w:bCs/>
                <w:spacing w:val="10"/>
                <w:sz w:val="24"/>
                <w:szCs w:val="24"/>
                <w:shd w:val="clear" w:color="auto" w:fill="FFFFFF"/>
                <w:vertAlign w:val="subscript"/>
              </w:rPr>
              <w:t>дв</w:t>
            </w:r>
            <w:proofErr w:type="spellEnd"/>
            <w:r w:rsidRPr="00163A9E">
              <w:rPr>
                <w:rFonts w:ascii="Arial" w:hAnsi="Arial" w:cs="Arial"/>
                <w:bCs/>
                <w:spacing w:val="10"/>
                <w:sz w:val="24"/>
                <w:szCs w:val="24"/>
                <w:shd w:val="clear" w:color="auto" w:fill="FFFFFF"/>
              </w:rPr>
              <w:t xml:space="preserve"> * 100%</w:t>
            </w:r>
          </w:p>
          <w:p w:rsidR="00163A9E" w:rsidRPr="00163A9E" w:rsidRDefault="00163A9E" w:rsidP="00163A9E">
            <w:pPr>
              <w:spacing w:before="300" w:line="264" w:lineRule="exact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 р - процент соблюдения расписания на муниципальных маршрутах. *</w:t>
            </w:r>
          </w:p>
          <w:p w:rsidR="00163A9E" w:rsidRPr="00163A9E" w:rsidRDefault="00163A9E" w:rsidP="00163A9E">
            <w:pPr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дв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(регулярность движения) — отношение фактического количества пройденных регулярных отметок (остановок) к плановому количеству отметок (остановок),</w:t>
            </w:r>
          </w:p>
          <w:p w:rsidR="00163A9E" w:rsidRPr="00163A9E" w:rsidRDefault="00163A9E" w:rsidP="00163A9E">
            <w:pPr>
              <w:tabs>
                <w:tab w:val="left" w:pos="1886"/>
                <w:tab w:val="left" w:pos="2616"/>
                <w:tab w:val="left" w:pos="4061"/>
                <w:tab w:val="left" w:pos="6408"/>
              </w:tabs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МСу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, у которых нет муниципальных маршрутов, </w:t>
            </w:r>
            <w:proofErr w:type="spellStart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ейтингуются</w:t>
            </w:r>
            <w:proofErr w:type="spellEnd"/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ab/>
              <w:t>по</w:t>
            </w: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ab/>
              <w:t>смежным</w:t>
            </w: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  <w:t>межрегиональным и</w:t>
            </w: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ab/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ежмуниципальным маршрутам на территории муниципальных образований</w:t>
            </w:r>
          </w:p>
        </w:tc>
      </w:tr>
      <w:tr w:rsidR="00163A9E" w:rsidRPr="00163A9E" w:rsidTr="00163A9E">
        <w:trPr>
          <w:trHeight w:val="98"/>
        </w:trPr>
        <w:tc>
          <w:tcPr>
            <w:tcW w:w="5000" w:type="pct"/>
            <w:gridSpan w:val="5"/>
            <w:vAlign w:val="center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</w:tr>
      <w:tr w:rsidR="00163A9E" w:rsidRPr="00163A9E" w:rsidTr="00163A9E">
        <w:trPr>
          <w:trHeight w:val="3472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сети автомобильных дорог общего пользования местного значения»</w:t>
            </w:r>
          </w:p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S (площади) отремонтированных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автомобильных дорог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тыс. кв. м </w:t>
            </w:r>
          </w:p>
        </w:tc>
        <w:tc>
          <w:tcPr>
            <w:tcW w:w="1218" w:type="pct"/>
            <w:tcBorders>
              <w:left w:val="nil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</w:tr>
      <w:tr w:rsidR="00163A9E" w:rsidRPr="00163A9E" w:rsidTr="00163A9E">
        <w:trPr>
          <w:trHeight w:val="2183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218" w:type="pct"/>
            <w:tcBorders>
              <w:left w:val="nil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</w:tr>
      <w:tr w:rsidR="00163A9E" w:rsidRPr="00163A9E" w:rsidTr="00163A9E">
        <w:trPr>
          <w:trHeight w:val="1275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Объё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»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1218" w:type="pct"/>
            <w:tcBorders>
              <w:left w:val="nil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1275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Создание парковочных  машиномест»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планируемого количества на парковках общего пользования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Количество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мест.</w:t>
            </w:r>
          </w:p>
        </w:tc>
        <w:tc>
          <w:tcPr>
            <w:tcW w:w="1218" w:type="pct"/>
            <w:tcBorders>
              <w:left w:val="nil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анные Администрации городского округа Павловский Посад</w:t>
            </w:r>
          </w:p>
        </w:tc>
      </w:tr>
      <w:tr w:rsidR="00163A9E" w:rsidRPr="00163A9E" w:rsidTr="00163A9E">
        <w:trPr>
          <w:trHeight w:val="1275"/>
        </w:trPr>
        <w:tc>
          <w:tcPr>
            <w:tcW w:w="290" w:type="pct"/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У каждой дороги хозяин – Доля бесхозных дорог, принятых в муниципальную собственность».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Обд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= (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Поформ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Пвыяв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)*100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Обд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-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</w:t>
            </w:r>
            <w:r w:rsidRPr="00163A9E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  <w:r w:rsidRPr="00163A9E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П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оформ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-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выяв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-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%</w:t>
            </w:r>
          </w:p>
        </w:tc>
        <w:tc>
          <w:tcPr>
            <w:tcW w:w="1218" w:type="pct"/>
            <w:tcBorders>
              <w:left w:val="nil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анные Администрации городского округа Павловский Посад</w:t>
            </w:r>
          </w:p>
        </w:tc>
      </w:tr>
      <w:tr w:rsidR="00163A9E" w:rsidRPr="00163A9E" w:rsidTr="00163A9E">
        <w:trPr>
          <w:trHeight w:val="549"/>
        </w:trPr>
        <w:tc>
          <w:tcPr>
            <w:tcW w:w="5000" w:type="pct"/>
            <w:gridSpan w:val="5"/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3    «Обеспечение безопасности дорожного движения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987"/>
        </w:trPr>
        <w:tc>
          <w:tcPr>
            <w:tcW w:w="290" w:type="pct"/>
          </w:tcPr>
          <w:p w:rsidR="00163A9E" w:rsidRPr="00163A9E" w:rsidRDefault="00163A9E" w:rsidP="00163A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8" w:type="pct"/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.</w:t>
            </w:r>
          </w:p>
        </w:tc>
        <w:tc>
          <w:tcPr>
            <w:tcW w:w="1511" w:type="pct"/>
          </w:tcPr>
          <w:p w:rsidR="00163A9E" w:rsidRPr="00163A9E" w:rsidRDefault="00163A9E" w:rsidP="00163A9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фактическими показателями случаев на 100 тыс. человек жителей.</w:t>
            </w:r>
          </w:p>
        </w:tc>
        <w:tc>
          <w:tcPr>
            <w:tcW w:w="504" w:type="pct"/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Случаев на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 тыс. человек </w:t>
            </w:r>
          </w:p>
        </w:tc>
        <w:tc>
          <w:tcPr>
            <w:tcW w:w="1218" w:type="pct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татистические данные МВД Росси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ind w:right="-1"/>
        <w:rPr>
          <w:rFonts w:ascii="Arial" w:hAnsi="Arial" w:cs="Arial"/>
          <w:sz w:val="24"/>
          <w:szCs w:val="24"/>
        </w:rPr>
        <w:sectPr w:rsidR="00163A9E" w:rsidRPr="00163A9E" w:rsidSect="00163A9E">
          <w:footerReference w:type="default" r:id="rId10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163A9E" w:rsidRPr="00163A9E" w:rsidRDefault="00163A9E" w:rsidP="00163A9E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</w:t>
      </w:r>
      <w:r w:rsidRPr="00163A9E">
        <w:rPr>
          <w:rFonts w:ascii="Arial" w:hAnsi="Arial" w:cs="Arial"/>
          <w:sz w:val="24"/>
          <w:szCs w:val="24"/>
        </w:rPr>
        <w:br/>
        <w:t xml:space="preserve">                                 Порядок проведения и критерии оценки эффективности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208"/>
      <w:bookmarkEnd w:id="2"/>
      <w:r w:rsidRPr="00163A9E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keepNext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Управление реализацией муниципальной программы осуществляет координатор муниципальной программы.</w:t>
      </w:r>
    </w:p>
    <w:p w:rsidR="00163A9E" w:rsidRPr="00163A9E" w:rsidRDefault="00163A9E" w:rsidP="00163A9E">
      <w:pPr>
        <w:keepNext/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  <w:u w:val="single"/>
        </w:rPr>
        <w:t>Координатор муниципальной программы организовывает работу, направленную на</w:t>
      </w:r>
      <w:r w:rsidRPr="00163A9E">
        <w:rPr>
          <w:rFonts w:ascii="Arial" w:hAnsi="Arial" w:cs="Arial"/>
          <w:sz w:val="24"/>
          <w:szCs w:val="24"/>
        </w:rPr>
        <w:t xml:space="preserve"> :</w:t>
      </w:r>
      <w:r w:rsidRPr="00163A9E">
        <w:rPr>
          <w:rFonts w:ascii="Arial" w:hAnsi="Arial" w:cs="Arial"/>
          <w:sz w:val="24"/>
          <w:szCs w:val="24"/>
        </w:rPr>
        <w:br/>
        <w:t xml:space="preserve">         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;</w:t>
      </w:r>
    </w:p>
    <w:p w:rsidR="00163A9E" w:rsidRPr="00163A9E" w:rsidRDefault="00163A9E" w:rsidP="00163A9E">
      <w:pPr>
        <w:keepNext/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5) достижение цели и планируемых результатов реализации муниципальной 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6) утверждение «Дорожных карт»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Муниципальный заказчик программы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61"/>
      <w:bookmarkEnd w:id="3"/>
      <w:r w:rsidRPr="00163A9E">
        <w:rPr>
          <w:rFonts w:ascii="Arial" w:hAnsi="Arial" w:cs="Arial"/>
          <w:sz w:val="24"/>
          <w:szCs w:val="24"/>
        </w:rPr>
        <w:t>1) разрабатывает муниципальную программу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76"/>
      <w:bookmarkEnd w:id="4"/>
      <w:r w:rsidRPr="00163A9E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5) формирует проекты адресных перечней, а также предложения по внесению в них изменени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6)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в них изменений и отчёты об их исполнении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</w:t>
      </w:r>
      <w:r w:rsidRPr="00163A9E">
        <w:rPr>
          <w:rFonts w:ascii="Arial" w:hAnsi="Arial" w:cs="Arial"/>
          <w:sz w:val="24"/>
          <w:szCs w:val="24"/>
          <w:u w:val="single"/>
        </w:rPr>
        <w:t>Муниципальный заказчик подпрограммы</w:t>
      </w:r>
      <w:r w:rsidRPr="00163A9E">
        <w:rPr>
          <w:rFonts w:ascii="Arial" w:hAnsi="Arial" w:cs="Arial"/>
          <w:sz w:val="24"/>
          <w:szCs w:val="24"/>
        </w:rPr>
        <w:t>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1) разрабатывает подпрограмму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  <w:r w:rsidRPr="00163A9E">
        <w:rPr>
          <w:rFonts w:ascii="Arial" w:hAnsi="Arial" w:cs="Arial"/>
          <w:sz w:val="24"/>
          <w:szCs w:val="24"/>
        </w:rPr>
        <w:br/>
        <w:t xml:space="preserve">         6) готовит и представляет муниципальному заказчику программы предложения по формированию адресных перечне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7) разрабатывает и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Ответственный за выполнение мероприятия муниципальной программы (подпрограммы)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под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 и др.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87"/>
      <w:bookmarkEnd w:id="5"/>
      <w:r w:rsidRPr="00163A9E">
        <w:rPr>
          <w:rFonts w:ascii="Arial" w:hAnsi="Arial" w:cs="Arial"/>
          <w:sz w:val="24"/>
          <w:szCs w:val="24"/>
        </w:rPr>
        <w:t xml:space="preserve">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Контроль и отчетность при реализации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муниципальной программы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163A9E" w:rsidRPr="00163A9E" w:rsidRDefault="00163A9E" w:rsidP="00163A9E">
      <w:pPr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1) оперативный отчёт о реализации мероприятий муниципальной программы, который содержит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перечень всех мероприятий муниципальной программы с указанием объемов, источников финансирования, реквизитов и информации о заключённых муниципальных контрактах в рамках выполнения того или иного мероприятия, результатов выполнения мероприятий и достигнутых значений планируемых результатов реализации муниципальной программы (подпрограммы)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анализ причин несвоевременного выполнения мероприятий и показателей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  <w:sz w:val="24"/>
          <w:szCs w:val="24"/>
        </w:rPr>
      </w:pPr>
      <w:r w:rsidRPr="00163A9E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163A9E" w:rsidRPr="00163A9E" w:rsidRDefault="00163A9E" w:rsidP="00163A9E">
      <w:pPr>
        <w:autoSpaceDE w:val="0"/>
        <w:autoSpaceDN w:val="0"/>
        <w:adjustRightInd w:val="0"/>
        <w:ind w:left="426" w:firstLine="141"/>
        <w:rPr>
          <w:rFonts w:ascii="Arial" w:eastAsia="TimesNewRomanPSMT" w:hAnsi="Arial" w:cs="Arial"/>
          <w:sz w:val="24"/>
          <w:szCs w:val="24"/>
        </w:rPr>
      </w:pPr>
      <w:r w:rsidRPr="00163A9E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163A9E" w:rsidRPr="00163A9E" w:rsidRDefault="00163A9E" w:rsidP="00163A9E">
      <w:pPr>
        <w:autoSpaceDE w:val="0"/>
        <w:autoSpaceDN w:val="0"/>
        <w:adjustRightInd w:val="0"/>
        <w:ind w:left="426" w:firstLine="141"/>
        <w:rPr>
          <w:rFonts w:ascii="Arial" w:hAnsi="Arial" w:cs="Arial"/>
          <w:sz w:val="24"/>
          <w:szCs w:val="24"/>
        </w:rPr>
      </w:pPr>
      <w:r w:rsidRPr="00163A9E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  <w:r w:rsidRPr="00163A9E">
        <w:rPr>
          <w:rFonts w:ascii="Arial" w:eastAsia="TimesNewRomanPSMT" w:hAnsi="Arial" w:cs="Arial"/>
          <w:sz w:val="24"/>
          <w:szCs w:val="24"/>
        </w:rPr>
        <w:br/>
        <w:t xml:space="preserve">  </w:t>
      </w:r>
      <w:r w:rsidRPr="00163A9E">
        <w:rPr>
          <w:rFonts w:ascii="Arial" w:hAnsi="Arial" w:cs="Arial"/>
          <w:sz w:val="24"/>
          <w:szCs w:val="24"/>
        </w:rPr>
        <w:t>3)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а) аналитическую записку, в которой указываются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 и в разрезе каждого мероприятия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б) таблицу, в которой указываются данные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0"/>
        <w:gridCol w:w="1968"/>
        <w:gridCol w:w="2046"/>
        <w:gridCol w:w="1732"/>
        <w:gridCol w:w="2189"/>
      </w:tblGrid>
      <w:tr w:rsidR="00163A9E" w:rsidRPr="00163A9E" w:rsidTr="00163A9E">
        <w:trPr>
          <w:trHeight w:val="496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63A9E" w:rsidRPr="00163A9E" w:rsidRDefault="00163A9E" w:rsidP="00163A9E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163A9E" w:rsidRPr="00163A9E" w:rsidTr="00163A9E">
        <w:trPr>
          <w:trHeight w:val="173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1 «Пассажирский транспорт общего пользования»</w:t>
            </w: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511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счет произведен в соответствии с 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163A9E" w:rsidRPr="00163A9E" w:rsidRDefault="00163A9E" w:rsidP="00163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Московской области на соответствующий финансовый год и плановые периоды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4 481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8282,0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6199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671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счет произведен в соответствии с 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  <w:t>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 643,97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– 1528,62 *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2018 г. – 115,35тыс.руб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82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 финансирование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асходов на организацию транспортного обслуживания населения по муниципальным  маршрутам регулярных перевозок по регулируемым тарифам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счет произведен в соответствии с 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  <w:t>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37 074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18 11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11 626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 7 33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374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183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117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74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Всего: 37 44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18 293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11 743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7 41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82"/>
          <w:tblCellSpacing w:w="5" w:type="nil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53 572,97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9810,62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6 314,35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. – 18 293,0 тыс. руб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11 743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. – 7 412,0 тыс. руб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58"/>
          <w:tblCellSpacing w:w="5" w:type="nil"/>
        </w:trPr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6 498,97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9810,62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6 314,35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. – 183,0 тыс. руб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117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74,0 тыс.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Всего: 37 074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18 11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11 626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 7 338,0 тыс.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 местного городского округа Павловский Посад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47 483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9 795,0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59 45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67 4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55 41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55 41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Летнее содержание автобусных остановок.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УНИЦИПАЛЬНОЕ ЗАДАНИЕ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2 95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2 95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2021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мостов местного значен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7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>)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 611,14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1 611,14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2021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4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 местного значения сельских поселений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 г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)      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83,48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883,48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056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содержанию объектов дорожно-мостового хозяйства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 830,78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1 830,78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6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7 301,2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,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-17 301,2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7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летнее  содержание автомобильных дорог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25 76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8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зимнее содержание автомобильных дорог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 г</w:t>
            </w:r>
            <w:r w:rsidRPr="00163A9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5 649,14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9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 091,7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1 091,7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10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 разработке паспортов технической инвентаризации на автомобильные дороги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40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14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тыс. руб.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автобусных остановок (ГОДОВОЕ)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19 81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6 61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6 6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2021 г. – 6 6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2 017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22 017,0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тыс. руб.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Мероприятие 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2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6 602,0 тыс. руб.,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– 26 602,0 тыс. руб.,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6 776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6 776,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33 37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33 37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е 3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капитальному ремонту и ремонту автомобильных доро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6 44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26 440,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4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ённых пунктов городского поседения Павловский Посад МО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07 805,8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тыс. руб.                                 2018 г. – 52 161,0 тыс. руб.                                   2019 г. – 13 680,8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20 98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20 98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ённых пунктов городского поседения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( с со финансированием бюджета МО -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субсидии</w:t>
            </w:r>
            <w:r w:rsidRPr="00163A9E">
              <w:rPr>
                <w:rFonts w:ascii="Arial" w:hAnsi="Arial" w:cs="Arial"/>
                <w:sz w:val="24"/>
                <w:szCs w:val="24"/>
              </w:rPr>
              <w:t>)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44 665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тыс. руб.                                 2018 г. – 3 885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2 64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7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7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20 533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73 823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50 309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Итого: 124 13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6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ённых пунктов городского поседения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(с со финансированием бюджета МО -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субсидии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)- 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осуществление строительного контроля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 877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0,0 тыс. руб.                                 2018 г. – 2 877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7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682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682,0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8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объектов дорожно-мостового хозяйства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3 243,49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3 243,49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9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 в д. Михалева на участке от дома № 1 до дома № 16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2 этап)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7 20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7 200,0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тыс. руб.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0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населённых пунктов городского округа Павловский Посад МО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39 071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9 071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10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10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10 000,0 тыс. руб.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я) автомобильных дорог общего пользования населённых пунктов городского округа Павловский Посад МО 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7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4 15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4 15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тыс. руб.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 (с со финансированием бюджета МО) – дороги к СНТ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42 85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0,0 тыс. руб.                                 2018 г. – 105 941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134 481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240 422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– 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1 07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 1 35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Итого: 2 428,0 тыс. руб.,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 поселения Павловский Посад  по ремонту дворовых территорий и проездов к дворовым территориям многоквартирных домов для приведения их в нормативное состояние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 112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1112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субсидии</w:t>
            </w:r>
            <w:r w:rsidRPr="00163A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 88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8 888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3 537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– 23 537,0 тыс. руб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 32 425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32 425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ремонту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нутриквартальных  дорог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.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 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995 860,73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 – 192 366,79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 – 316 999,14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286 494,8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00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100 000,0 тыс.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субсидии</w:t>
            </w:r>
            <w:r w:rsidRPr="00163A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414 693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 -  50 139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 - 179 764,0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. – 184 790,00тыс.руб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 478 835,42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- 39 895,48*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2018 г– 137 235,14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101704,8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00 00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100 000,0 тыс.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сего:102 332,31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>в том числе: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г.-102 332,31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дпрограмма 3 «Безопасность дорожного движения»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0 ,0  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 80,0* тыс. руб.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290 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1290,0* тыс. руб.   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80,0* тыс. руб.   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5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50,0* тыс. руб.                                    2018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4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3 000,0 тыс. руб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3 0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приведению в соответствие с нормативными требованиями пешеходных переходов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50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6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г</w:t>
            </w:r>
            <w:r w:rsidRPr="00163A9E">
              <w:rPr>
                <w:rFonts w:ascii="Arial" w:hAnsi="Arial" w:cs="Arial"/>
                <w:sz w:val="24"/>
                <w:szCs w:val="24"/>
              </w:rPr>
              <w:t>.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7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установке дорожных знаков на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автомобильных дорогах местного значения, согласно дислокации дорожных знаков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669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669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8.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 строительству искусственных дорожных неровност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233,6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233,6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9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устройству заездных карманов остановочных площадок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1 250,5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– 1 250,5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0.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 238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73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60,2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54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 на территории городского округа Павловский Посад МО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осковской области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39 31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– 0,0 тыс. руб.                                    2018 г. – 9 318,0 тыс. руб.                                    2019 г. – 10 000,0 тыс. руб.                                    2020 г. – 10 000,0 тыс. руб.                                    2021 г. – 10 000,0 тыс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54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3.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</w:t>
            </w: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   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49 772,96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-10 454,96 тыс. руб.                                 2018 г. – 9 318,0 тыс. руб.                                 2019 г. – 10 000,0 тыс. руб.                                    2020 г. – 10 000,0 тыс. руб.                                    2021 г. – 10 000,0 тыс. руб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39"/>
          <w:tblCellSpacing w:w="5" w:type="nil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40 818,0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 xml:space="preserve">в том числе:             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. -  1500.0* тыс. руб.                                 2018 г. – 9 318,0 тыс. руб.                                 2019 г. – 10 000,0 тыс. руб.                                    2020 г. – 10 000,0 тыс. руб.                                    2021 г. – 10 000,0 тыс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714"/>
          <w:tblCellSpacing w:w="5" w:type="nil"/>
        </w:trPr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 8 954,96 тыс. руб.,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:                   2017 г.-  8 954,96 </w:t>
            </w:r>
            <w:proofErr w:type="spellStart"/>
            <w:r w:rsidRPr="00163A9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63A9E">
              <w:rPr>
                <w:rFonts w:ascii="Arial" w:hAnsi="Arial" w:cs="Arial"/>
                <w:sz w:val="24"/>
                <w:szCs w:val="24"/>
              </w:rPr>
              <w:t>.                                 2018 г. –  0,0 тыс. руб.                                 2019 г. -   0,0 тыс. руб.                                                                  2020 г. -   0,0 тыс. руб.                                 2021 г. -   0,0 тыс. руб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163A9E" w:rsidRPr="00163A9E" w:rsidSect="00163A9E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379"/>
      <w:bookmarkEnd w:id="6"/>
      <w:r w:rsidRPr="00163A9E">
        <w:rPr>
          <w:rFonts w:ascii="Arial" w:hAnsi="Arial" w:cs="Arial"/>
          <w:sz w:val="24"/>
          <w:szCs w:val="24"/>
        </w:rPr>
        <w:t xml:space="preserve"> Подпрограммы муниципальной программы 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</w:t>
      </w:r>
      <w:bookmarkStart w:id="7" w:name="Par1410"/>
      <w:bookmarkEnd w:id="7"/>
      <w:r w:rsidRPr="00163A9E">
        <w:rPr>
          <w:rFonts w:ascii="Arial" w:hAnsi="Arial" w:cs="Arial"/>
          <w:sz w:val="24"/>
          <w:szCs w:val="24"/>
        </w:rPr>
        <w:t>«Обеспечение функционирования дорожно-транспортного комплекса в городском округе Павловский Посад Московской области»</w:t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  <w:t xml:space="preserve">1. Подпрограмма </w:t>
      </w:r>
      <w:r w:rsidRPr="00163A9E">
        <w:rPr>
          <w:rFonts w:ascii="Arial" w:hAnsi="Arial" w:cs="Arial"/>
          <w:sz w:val="24"/>
          <w:szCs w:val="24"/>
          <w:lang w:val="en-US"/>
        </w:rPr>
        <w:t>I</w:t>
      </w:r>
      <w:r w:rsidRPr="00163A9E">
        <w:rPr>
          <w:rFonts w:ascii="Arial" w:hAnsi="Arial" w:cs="Arial"/>
          <w:sz w:val="24"/>
          <w:szCs w:val="24"/>
        </w:rPr>
        <w:t xml:space="preserve"> «Пассажирский транспорт общего пользования»</w:t>
      </w:r>
    </w:p>
    <w:p w:rsidR="00163A9E" w:rsidRPr="00163A9E" w:rsidRDefault="00163A9E" w:rsidP="00163A9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аспорт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32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9"/>
        <w:gridCol w:w="1915"/>
        <w:gridCol w:w="2059"/>
        <w:gridCol w:w="1205"/>
        <w:gridCol w:w="13"/>
        <w:gridCol w:w="1074"/>
        <w:gridCol w:w="7"/>
        <w:gridCol w:w="1080"/>
        <w:gridCol w:w="10"/>
        <w:gridCol w:w="1064"/>
        <w:gridCol w:w="13"/>
        <w:gridCol w:w="932"/>
        <w:gridCol w:w="20"/>
        <w:gridCol w:w="2215"/>
        <w:gridCol w:w="993"/>
      </w:tblGrid>
      <w:tr w:rsidR="00163A9E" w:rsidRPr="00163A9E" w:rsidTr="00163A9E">
        <w:trPr>
          <w:gridAfter w:val="1"/>
          <w:wAfter w:w="308" w:type="pct"/>
          <w:trHeight w:val="431"/>
          <w:tblCellSpacing w:w="5" w:type="nil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</w:tc>
      </w:tr>
      <w:tr w:rsidR="00163A9E" w:rsidRPr="00163A9E" w:rsidTr="00163A9E">
        <w:trPr>
          <w:gridAfter w:val="1"/>
          <w:wAfter w:w="308" w:type="pct"/>
          <w:trHeight w:val="692"/>
          <w:tblCellSpacing w:w="5" w:type="nil"/>
        </w:trPr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</w:tr>
      <w:tr w:rsidR="00163A9E" w:rsidRPr="00163A9E" w:rsidTr="00163A9E">
        <w:trPr>
          <w:gridAfter w:val="1"/>
          <w:wAfter w:w="308" w:type="pct"/>
          <w:trHeight w:val="469"/>
          <w:tblCellSpacing w:w="5" w:type="nil"/>
        </w:trPr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163A9E" w:rsidRPr="00163A9E" w:rsidTr="00163A9E">
        <w:trPr>
          <w:gridAfter w:val="1"/>
          <w:wAfter w:w="308" w:type="pct"/>
          <w:trHeight w:val="360"/>
          <w:tblCellSpacing w:w="5" w:type="nil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36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рублей)                                    </w:t>
            </w:r>
          </w:p>
        </w:tc>
      </w:tr>
      <w:tr w:rsidR="00163A9E" w:rsidRPr="00163A9E" w:rsidTr="00163A9E">
        <w:trPr>
          <w:gridAfter w:val="1"/>
          <w:wAfter w:w="308" w:type="pct"/>
          <w:trHeight w:val="720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3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63A9E" w:rsidRPr="00163A9E" w:rsidTr="00163A9E">
        <w:trPr>
          <w:gridAfter w:val="1"/>
          <w:wAfter w:w="308" w:type="pct"/>
          <w:trHeight w:val="360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:   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810,62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18 293,</w:t>
            </w:r>
            <w:r w:rsidRPr="00163A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1 743,0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7 412,0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3 572,97</w:t>
            </w:r>
          </w:p>
        </w:tc>
      </w:tr>
      <w:tr w:rsidR="00163A9E" w:rsidRPr="00163A9E" w:rsidTr="00163A9E">
        <w:trPr>
          <w:gridAfter w:val="1"/>
          <w:wAfter w:w="308" w:type="pct"/>
          <w:trHeight w:val="570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810,62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183</w:t>
            </w:r>
            <w:r w:rsidRPr="00163A9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117,0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74,0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6 498,97</w:t>
            </w:r>
          </w:p>
        </w:tc>
      </w:tr>
      <w:tr w:rsidR="00163A9E" w:rsidRPr="00163A9E" w:rsidTr="00163A9E">
        <w:trPr>
          <w:gridAfter w:val="1"/>
          <w:wAfter w:w="308" w:type="pct"/>
          <w:trHeight w:val="570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 110,0</w:t>
            </w:r>
          </w:p>
        </w:tc>
        <w:tc>
          <w:tcPr>
            <w:tcW w:w="3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 626,0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7 338,0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 074,0</w:t>
            </w:r>
          </w:p>
        </w:tc>
      </w:tr>
      <w:tr w:rsidR="00163A9E" w:rsidRPr="00163A9E" w:rsidTr="00163A9E">
        <w:trPr>
          <w:gridAfter w:val="1"/>
          <w:wAfter w:w="308" w:type="pct"/>
          <w:trHeight w:val="1131"/>
          <w:tblCellSpacing w:w="5" w:type="nil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программы  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, 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308" w:type="pct"/>
          <w:trHeight w:val="655"/>
          <w:tblCellSpacing w:w="5" w:type="nil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55"/>
          <w:tblCellSpacing w:w="5" w:type="nil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308" w:type="pct"/>
          <w:trHeight w:val="1131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Комфортный автобус. Доля транспортных средств, соответствующих стандарту (МК-5 лет, СК, БК-7 лет) от  количества  транспортных средств, работающих на муниципальных маршрутах»,  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gridAfter w:val="1"/>
          <w:wAfter w:w="308" w:type="pct"/>
          <w:trHeight w:val="1131"/>
          <w:tblCellSpacing w:w="5" w:type="nil"/>
        </w:trPr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Внедрение ГЛОНАСС. Степень внедрения и эффективность использования технологии на базе систем ГЛОНАСС с использованием РНИС», %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:rsidR="00163A9E" w:rsidRPr="00163A9E" w:rsidRDefault="00163A9E" w:rsidP="00163A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Цель «Организация транспортного обслуживания населения автомобильным транспортом» обеспечивается реализацией следующих мероприятий: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163A9E">
        <w:rPr>
          <w:rFonts w:ascii="Arial" w:hAnsi="Arial" w:cs="Arial"/>
          <w:sz w:val="24"/>
          <w:szCs w:val="24"/>
        </w:rPr>
        <w:br/>
        <w:t xml:space="preserve">         -  повышение доступности и качества транспортных услуг автомобильным транспортом для населения;</w:t>
      </w:r>
    </w:p>
    <w:p w:rsidR="00163A9E" w:rsidRPr="00163A9E" w:rsidRDefault="00163A9E" w:rsidP="00163A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pgSz w:w="11906" w:h="16838"/>
          <w:pgMar w:top="1134" w:right="567" w:bottom="1134" w:left="1134" w:header="720" w:footer="720" w:gutter="0"/>
          <w:cols w:space="720"/>
          <w:noEndnote/>
        </w:sectPr>
      </w:pPr>
      <w:r w:rsidRPr="00163A9E">
        <w:rPr>
          <w:rFonts w:ascii="Arial" w:hAnsi="Arial" w:cs="Arial"/>
          <w:sz w:val="24"/>
          <w:szCs w:val="24"/>
        </w:rPr>
        <w:t xml:space="preserve">        </w:t>
      </w:r>
    </w:p>
    <w:p w:rsidR="00163A9E" w:rsidRPr="00163A9E" w:rsidRDefault="00163A9E" w:rsidP="00163A9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ПЕРЕЧЕНЬ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МЕРОПРИЯТИЙ ПОДПРОГРАММЫ 1 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1876"/>
        <w:gridCol w:w="1806"/>
        <w:gridCol w:w="1423"/>
        <w:gridCol w:w="961"/>
        <w:gridCol w:w="926"/>
        <w:gridCol w:w="961"/>
        <w:gridCol w:w="1077"/>
        <w:gridCol w:w="961"/>
        <w:gridCol w:w="845"/>
        <w:gridCol w:w="2083"/>
        <w:gridCol w:w="1768"/>
      </w:tblGrid>
      <w:tr w:rsidR="00163A9E" w:rsidRPr="00163A9E" w:rsidTr="00163A9E">
        <w:trPr>
          <w:trHeight w:val="33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825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48"/>
          <w:tblCellSpacing w:w="5" w:type="nil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63A9E" w:rsidRPr="00163A9E" w:rsidTr="00163A9E">
        <w:trPr>
          <w:trHeight w:val="33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Транспортное обслуживание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3 572,9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9 810,62*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 293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11 743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7412,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Павловский посад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163A9E" w:rsidRPr="00163A9E" w:rsidTr="00163A9E">
        <w:trPr>
          <w:trHeight w:val="99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6 498,9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9 810,62*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117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74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90"/>
          <w:tblCellSpacing w:w="5" w:type="nil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 074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 110,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 626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338,0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94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 48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282,0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Павловский посад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163A9E" w:rsidRPr="00163A9E" w:rsidTr="00163A9E">
        <w:trPr>
          <w:trHeight w:val="2599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(средства бюджета Павлово-Посадского муниципального района *)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 48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282,0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19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88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рганизация транспортног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>(финансирование мероприятий по исполненным и неоплаченным контрактам 2016г и 2017г).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643,9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528,62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5,35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бюджетное учреждение городского округа Павловский Посад Московской области «Благоустройство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647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643,9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528,62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5,35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8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 финансирование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асходов на организацию транспортного обслуживания населения по муниципальным  маршрутам регулярных перевозок по регулируемым тарифа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44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 29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11 74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7412,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 - отдел дорог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44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11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74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788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07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8 11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11 62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7 338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95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3 572,9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9 810,62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 29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11 74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7412,0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Павловский посад Московской области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163A9E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9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6 498,9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9 810,62*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314,35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117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74,0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90"/>
          <w:tblCellSpacing w:w="5" w:type="nil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 07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 11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 62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338,0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Подпрограмма 2 «Дорожно-мостовое хозяйство»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аспорт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дпрограммы 2 «Дорожно-мостовое хозяйство»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0"/>
        <w:gridCol w:w="2167"/>
        <w:gridCol w:w="2059"/>
        <w:gridCol w:w="1205"/>
        <w:gridCol w:w="1292"/>
        <w:gridCol w:w="7"/>
        <w:gridCol w:w="1298"/>
        <w:gridCol w:w="54"/>
        <w:gridCol w:w="1281"/>
        <w:gridCol w:w="1342"/>
        <w:gridCol w:w="1142"/>
      </w:tblGrid>
      <w:tr w:rsidR="00163A9E" w:rsidRPr="00163A9E" w:rsidTr="00163A9E">
        <w:trPr>
          <w:trHeight w:val="537"/>
          <w:tblCellSpacing w:w="5" w:type="nil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городского округа  Павловский Посад Московской области.</w:t>
            </w:r>
          </w:p>
        </w:tc>
      </w:tr>
      <w:tr w:rsidR="00163A9E" w:rsidRPr="00163A9E" w:rsidTr="00163A9E">
        <w:trPr>
          <w:trHeight w:val="552"/>
          <w:tblCellSpacing w:w="5" w:type="nil"/>
        </w:trPr>
        <w:tc>
          <w:tcPr>
            <w:tcW w:w="1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6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</w:tr>
      <w:tr w:rsidR="00163A9E" w:rsidRPr="00163A9E" w:rsidTr="00163A9E">
        <w:trPr>
          <w:trHeight w:val="268"/>
          <w:tblCellSpacing w:w="5" w:type="nil"/>
        </w:trPr>
        <w:tc>
          <w:tcPr>
            <w:tcW w:w="18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6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163A9E" w:rsidRPr="00163A9E" w:rsidTr="00163A9E">
        <w:trPr>
          <w:trHeight w:val="360"/>
          <w:tblCellSpacing w:w="5" w:type="nil"/>
        </w:trPr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163A9E" w:rsidRPr="00163A9E" w:rsidTr="00163A9E">
        <w:trPr>
          <w:trHeight w:val="721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63A9E" w:rsidRPr="00163A9E" w:rsidTr="00163A9E">
        <w:trPr>
          <w:trHeight w:val="721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16 999,1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86 494,8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00 000,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00 000,00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95 860,73</w:t>
            </w:r>
          </w:p>
        </w:tc>
      </w:tr>
      <w:tr w:rsidR="00163A9E" w:rsidRPr="00163A9E" w:rsidTr="00163A9E">
        <w:trPr>
          <w:trHeight w:val="1081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 (средства бюджета Павлово-Посадского муниципального района*)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895,48*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7 235,1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1 704,8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00 000,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00 000,00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78 835,42</w:t>
            </w:r>
          </w:p>
        </w:tc>
      </w:tr>
      <w:tr w:rsidR="00163A9E" w:rsidRPr="00163A9E" w:rsidTr="00163A9E">
        <w:trPr>
          <w:trHeight w:val="407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 поселений.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</w:tr>
      <w:tr w:rsidR="00163A9E" w:rsidRPr="00163A9E" w:rsidTr="00163A9E">
        <w:trPr>
          <w:trHeight w:val="1159"/>
          <w:tblCellSpacing w:w="5" w:type="nil"/>
        </w:trPr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976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4 79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14 693,00</w:t>
            </w:r>
          </w:p>
        </w:tc>
      </w:tr>
      <w:tr w:rsidR="00163A9E" w:rsidRPr="00163A9E" w:rsidTr="00163A9E">
        <w:trPr>
          <w:trHeight w:val="974"/>
          <w:tblCellSpacing w:w="5" w:type="nil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программы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сети автомобильных дорог общего пользования местного значения», тыс. кв. м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7,59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37,33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rHeight w:val="974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, км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,3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rHeight w:val="974"/>
          <w:tblCellSpacing w:w="5" w:type="nil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ъёмы ввода в эксплуатацию после строительства и (или) реконструкции автомобильных дорог общего пользования местного значения (км), в том числе с привлечением субсидии из бюджета Московской област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rHeight w:val="453"/>
          <w:tblCellSpacing w:w="5" w:type="nil"/>
        </w:trPr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Создание парковочного пространства на улично-дорожной сети (оценивается на конец года), машиноместа»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3A9E" w:rsidRPr="00163A9E" w:rsidTr="00163A9E">
        <w:trPr>
          <w:trHeight w:val="974"/>
          <w:tblCellSpacing w:w="5" w:type="nil"/>
        </w:trPr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У каждой дороги хозяин – Доля бесхозных дорог, принятых в муниципальную собственность»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63A9E" w:rsidRPr="00163A9E" w:rsidRDefault="00163A9E" w:rsidP="00163A9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</w:t>
      </w:r>
      <w:r w:rsidRPr="00163A9E">
        <w:rPr>
          <w:rFonts w:ascii="Arial" w:hAnsi="Arial" w:cs="Arial"/>
          <w:sz w:val="24"/>
          <w:szCs w:val="24"/>
        </w:rPr>
        <w:br/>
        <w:t xml:space="preserve">              </w:t>
      </w:r>
    </w:p>
    <w:p w:rsidR="00163A9E" w:rsidRPr="00163A9E" w:rsidRDefault="00163A9E" w:rsidP="00163A9E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163A9E" w:rsidRPr="00163A9E" w:rsidRDefault="00163A9E" w:rsidP="00163A9E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:rsidR="00163A9E" w:rsidRPr="00163A9E" w:rsidRDefault="00163A9E" w:rsidP="00163A9E">
      <w:pPr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163A9E" w:rsidRPr="00163A9E" w:rsidRDefault="00163A9E" w:rsidP="00163A9E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63A9E" w:rsidRPr="00163A9E" w:rsidRDefault="00163A9E" w:rsidP="00163A9E">
      <w:pPr>
        <w:rPr>
          <w:rFonts w:ascii="Arial" w:hAnsi="Arial" w:cs="Arial"/>
          <w:sz w:val="24"/>
          <w:szCs w:val="24"/>
        </w:rPr>
        <w:sectPr w:rsidR="00163A9E" w:rsidRPr="00163A9E" w:rsidSect="00163A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63A9E">
        <w:rPr>
          <w:rFonts w:ascii="Arial" w:hAnsi="Arial" w:cs="Arial"/>
          <w:sz w:val="24"/>
          <w:szCs w:val="24"/>
        </w:rPr>
        <w:t xml:space="preserve">           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ПЕРЕЧЕНЬ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442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"/>
        <w:gridCol w:w="1894"/>
        <w:gridCol w:w="1653"/>
        <w:gridCol w:w="1305"/>
        <w:gridCol w:w="1096"/>
        <w:gridCol w:w="1065"/>
        <w:gridCol w:w="1043"/>
        <w:gridCol w:w="1043"/>
        <w:gridCol w:w="886"/>
        <w:gridCol w:w="886"/>
        <w:gridCol w:w="1904"/>
        <w:gridCol w:w="1834"/>
      </w:tblGrid>
      <w:tr w:rsidR="00163A9E" w:rsidRPr="00163A9E" w:rsidTr="00163A9E">
        <w:trPr>
          <w:trHeight w:val="998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тветственный  за выполнение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163A9E" w:rsidRPr="00163A9E" w:rsidTr="00163A9E">
        <w:trPr>
          <w:trHeight w:val="10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32"/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63A9E" w:rsidRPr="00163A9E" w:rsidTr="00163A9E">
        <w:trPr>
          <w:trHeight w:val="96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1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25 786,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63 719,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4 013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4 0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2 0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2 018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52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72 745,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678,48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4 013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4 0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2 0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2 018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11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35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47 48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795,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9 45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7 4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5 4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5 418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объектов дорожно-мостового хозяйства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</w:tr>
      <w:tr w:rsidR="00163A9E" w:rsidRPr="00163A9E" w:rsidTr="00163A9E">
        <w:trPr>
          <w:trHeight w:val="167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47 483,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795,0*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9 452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7 40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5 418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5 418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864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Летнее содержание автобусных остановок.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УНИЦИПАЛЬНОЕ ЗАД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 9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объектов дорожно-мостового хозяйства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</w:tr>
      <w:tr w:rsidR="00163A9E" w:rsidRPr="00163A9E" w:rsidTr="00163A9E">
        <w:trPr>
          <w:trHeight w:val="80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 9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744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мостов местного значен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7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611,14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611,14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объектов дорожно-мостового хозяйства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</w:tr>
      <w:tr w:rsidR="00163A9E" w:rsidRPr="00163A9E" w:rsidTr="00163A9E">
        <w:trPr>
          <w:trHeight w:val="25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611,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611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0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4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883,48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362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883,48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85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Большие Дворы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по содержанию  объектов дорожно-мостового хозяйства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291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27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6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о района Московской области 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 (летнее)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127"/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18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.7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7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зимнему содержанию автомобильных дорог.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25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19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8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зимнему содержанию автомобильных дорог  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3699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06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9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содержанию мостов и водопропускных труб.             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 объектов дорожно-мостового хозяйства Павлово-Посадского муниципального района.</w:t>
            </w:r>
          </w:p>
        </w:tc>
      </w:tr>
      <w:tr w:rsidR="00163A9E" w:rsidRPr="00163A9E" w:rsidTr="00163A9E">
        <w:trPr>
          <w:trHeight w:val="58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11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10.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разработке паспортов технической инвентаризации на автомобильные дороги 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дороги Павлово-Посадского муниципального района.                </w:t>
            </w:r>
          </w:p>
        </w:tc>
      </w:tr>
      <w:tr w:rsidR="00163A9E" w:rsidRPr="00163A9E" w:rsidTr="00163A9E">
        <w:trPr>
          <w:trHeight w:val="28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6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автобусных остановок (ГОДОВОЕ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9 81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одержание объектов дорожно-мостового хозяйства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</w:tr>
      <w:tr w:rsidR="00163A9E" w:rsidRPr="00163A9E" w:rsidTr="00163A9E">
        <w:trPr>
          <w:trHeight w:val="732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9 81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58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 2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троительство и ремонт объектов дорожно-мостового хозяйства   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34 387,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2 960,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252 98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12476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98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982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троительство и ремонт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163A9E" w:rsidRPr="00163A9E" w:rsidTr="00163A9E">
        <w:trPr>
          <w:trHeight w:val="642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6 089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9 217,0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3 222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7 686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98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 982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42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8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1 15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 602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976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4 79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85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2 017,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местного значения сельских поселений Павлово-Посадского муниципального района.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</w:p>
        </w:tc>
      </w:tr>
      <w:tr w:rsidR="00163A9E" w:rsidRPr="00163A9E" w:rsidTr="00163A9E">
        <w:trPr>
          <w:trHeight w:val="104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2 017,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1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2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163A9E" w:rsidRPr="00163A9E" w:rsidTr="00163A9E">
        <w:trPr>
          <w:trHeight w:val="91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18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5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капитальному ремонту и ремонту автомобильных дор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Павлово-Посадского муниципального района.     </w:t>
            </w:r>
          </w:p>
        </w:tc>
      </w:tr>
      <w:tr w:rsidR="00163A9E" w:rsidRPr="00163A9E" w:rsidTr="00163A9E">
        <w:trPr>
          <w:trHeight w:val="369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25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4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Ремонт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7 805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2 16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 680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 98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 982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163A9E" w:rsidRPr="00163A9E" w:rsidTr="00163A9E">
        <w:trPr>
          <w:trHeight w:val="293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7 805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2 16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 680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 98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 982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62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5.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 Ремонт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 (с со финансированием бюджета МО)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4 66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77 70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2 957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Павловский Посад Московской области – отдел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архитектуры и строительства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163A9E" w:rsidRPr="00163A9E" w:rsidTr="00163A9E">
        <w:trPr>
          <w:trHeight w:val="194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 53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885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648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6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4 13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3 82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 309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68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6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авловский Посад МО (с со финансированием бюджета МО) –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осуществление строительного контроля.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2 87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163A9E" w:rsidRPr="00163A9E" w:rsidTr="00163A9E">
        <w:trPr>
          <w:trHeight w:val="310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2 87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85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7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.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163A9E" w:rsidRPr="00163A9E" w:rsidTr="00163A9E">
        <w:trPr>
          <w:trHeight w:val="564"/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64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 8.</w:t>
            </w: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Большие Дворы по ремонту объектов дорожно-мостового хозяйства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хозяйства Павлово-Посадского муниципального района.     </w:t>
            </w:r>
          </w:p>
        </w:tc>
      </w:tr>
      <w:tr w:rsidR="00163A9E" w:rsidRPr="00163A9E" w:rsidTr="00163A9E">
        <w:trPr>
          <w:trHeight w:val="56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45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9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емонт автомобильной дороги  в д. Михалева на участке от дома № 1 до дома № 16   (2 этап)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200,0*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местного значения сельских поселений Павлово-Посадского муниципального района.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230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 200,0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8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0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я)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авловский Посад  МО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071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9 07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163A9E" w:rsidRPr="00163A9E" w:rsidTr="00163A9E">
        <w:trPr>
          <w:trHeight w:val="2412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071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9 07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92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я)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авловский Посад МО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финансирование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</w:rPr>
              <w:t>мероприятий  по исполненным  и неоплаченным контрактам 2017 года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 15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 15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 - отдел дорог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163A9E" w:rsidRPr="00163A9E" w:rsidTr="00163A9E">
        <w:trPr>
          <w:trHeight w:val="363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15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15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28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населенных пунктов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 (с со финансированием бюджета МО) – дороги к СНТ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42 8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7 01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5 83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3A9E" w:rsidRPr="00163A9E" w:rsidTr="00163A9E">
        <w:trPr>
          <w:trHeight w:val="51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42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07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1 35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9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(субсидии).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40 42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5 94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4 48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48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3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Ремонт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35 68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35 68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садского муниципального района.</w:t>
            </w:r>
          </w:p>
        </w:tc>
      </w:tr>
      <w:tr w:rsidR="00163A9E" w:rsidRPr="00163A9E" w:rsidTr="00163A9E">
        <w:trPr>
          <w:trHeight w:val="39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98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12 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21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0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.         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163A9E" w:rsidRPr="00163A9E" w:rsidTr="00163A9E">
        <w:trPr>
          <w:trHeight w:val="56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   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94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32 42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2 425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163A9E" w:rsidRPr="00163A9E" w:rsidTr="00163A9E">
        <w:trPr>
          <w:trHeight w:val="662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8 88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 888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248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161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 3.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внутриквартальных дорог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 2 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дворовым территориям многоквартирных домов Павлово-Посадского муниципального района.</w:t>
            </w:r>
          </w:p>
        </w:tc>
      </w:tr>
      <w:tr w:rsidR="00163A9E" w:rsidRPr="00163A9E" w:rsidTr="00163A9E">
        <w:trPr>
          <w:trHeight w:val="92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 15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 15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93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95 860,7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16 999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86494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Функционирование  сети  автомобильных дорог общего пользования местного значения  </w:t>
            </w: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сковской области.</w:t>
            </w:r>
          </w:p>
        </w:tc>
      </w:tr>
      <w:tr w:rsidR="00163A9E" w:rsidRPr="00163A9E" w:rsidTr="00163A9E">
        <w:trPr>
          <w:trHeight w:val="56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78 835,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895,48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37 235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1704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8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65"/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. 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14 693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 139,00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79 76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84 79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Подпрограмма 3 «Безопасность дорожного движения»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аспорт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одпрограммы 3 «Безопасность дорожного движения»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3"/>
        <w:gridCol w:w="1915"/>
        <w:gridCol w:w="2137"/>
        <w:gridCol w:w="1218"/>
        <w:gridCol w:w="1193"/>
        <w:gridCol w:w="1329"/>
        <w:gridCol w:w="1326"/>
        <w:gridCol w:w="1329"/>
        <w:gridCol w:w="1327"/>
      </w:tblGrid>
      <w:tr w:rsidR="00163A9E" w:rsidRPr="00163A9E" w:rsidTr="00163A9E">
        <w:trPr>
          <w:tblCellSpacing w:w="5" w:type="nil"/>
        </w:trPr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6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30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</w:tr>
      <w:tr w:rsidR="00163A9E" w:rsidRPr="00163A9E" w:rsidTr="00163A9E">
        <w:trPr>
          <w:tblCellSpacing w:w="5" w:type="nil"/>
        </w:trPr>
        <w:tc>
          <w:tcPr>
            <w:tcW w:w="16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30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163A9E" w:rsidRPr="00163A9E" w:rsidTr="00163A9E">
        <w:trPr>
          <w:trHeight w:val="36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8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163A9E" w:rsidRPr="00163A9E" w:rsidTr="00163A9E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63A9E" w:rsidRPr="00163A9E" w:rsidTr="00163A9E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10 0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10 0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9 772,96</w:t>
            </w:r>
          </w:p>
        </w:tc>
      </w:tr>
      <w:tr w:rsidR="00163A9E" w:rsidRPr="00163A9E" w:rsidTr="00163A9E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500,00*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10 0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10 0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0 818,00</w:t>
            </w:r>
          </w:p>
        </w:tc>
      </w:tr>
      <w:tr w:rsidR="00163A9E" w:rsidRPr="00163A9E" w:rsidTr="00163A9E">
        <w:trPr>
          <w:trHeight w:val="407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163A9E" w:rsidRPr="00163A9E" w:rsidTr="00163A9E">
        <w:trPr>
          <w:trHeight w:val="723"/>
          <w:tblCellSpacing w:w="5" w:type="nil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, 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4,5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footerReference w:type="default" r:id="rId11"/>
          <w:pgSz w:w="16838" w:h="11906" w:orient="landscape" w:code="9"/>
          <w:pgMar w:top="1134" w:right="567" w:bottom="1134" w:left="1134" w:header="567" w:footer="578" w:gutter="0"/>
          <w:cols w:space="720"/>
          <w:docGrid w:linePitch="299"/>
        </w:sectPr>
      </w:pPr>
    </w:p>
    <w:p w:rsidR="00163A9E" w:rsidRPr="00163A9E" w:rsidRDefault="00163A9E" w:rsidP="00163A9E">
      <w:pPr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</w:t>
      </w:r>
    </w:p>
    <w:p w:rsidR="00163A9E" w:rsidRPr="00163A9E" w:rsidRDefault="00163A9E" w:rsidP="00163A9E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163A9E" w:rsidRPr="00163A9E" w:rsidRDefault="00163A9E" w:rsidP="00163A9E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163A9E" w:rsidRPr="00163A9E" w:rsidRDefault="00163A9E" w:rsidP="00163A9E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Увеличение транспортного парка городского округа Павловский Посад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163A9E" w:rsidRPr="00163A9E" w:rsidRDefault="00163A9E" w:rsidP="00163A9E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городского округа Павловский Посад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городского округа Павловский Посад Московской области.</w:t>
      </w:r>
    </w:p>
    <w:p w:rsidR="00163A9E" w:rsidRPr="00163A9E" w:rsidRDefault="00163A9E" w:rsidP="00163A9E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163A9E" w:rsidRPr="00163A9E" w:rsidSect="00163A9E">
          <w:pgSz w:w="11906" w:h="16838"/>
          <w:pgMar w:top="1134" w:right="567" w:bottom="1134" w:left="1134" w:header="283" w:footer="567" w:gutter="0"/>
          <w:cols w:space="720"/>
          <w:docGrid w:linePitch="299"/>
        </w:sect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ПЕРЕЧЕНЬ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163A9E" w:rsidRPr="00163A9E" w:rsidRDefault="00163A9E" w:rsidP="00163A9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"/>
        <w:gridCol w:w="2038"/>
        <w:gridCol w:w="1959"/>
        <w:gridCol w:w="1540"/>
        <w:gridCol w:w="1036"/>
        <w:gridCol w:w="1162"/>
        <w:gridCol w:w="720"/>
        <w:gridCol w:w="720"/>
        <w:gridCol w:w="720"/>
        <w:gridCol w:w="720"/>
        <w:gridCol w:w="2198"/>
        <w:gridCol w:w="1721"/>
      </w:tblGrid>
      <w:tr w:rsidR="00163A9E" w:rsidRPr="00163A9E" w:rsidTr="00163A9E">
        <w:trPr>
          <w:trHeight w:val="32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Мероприятия подпрограммы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сего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80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blCellSpacing w:w="5" w:type="nil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63A9E" w:rsidRPr="00163A9E" w:rsidTr="00163A9E">
        <w:trPr>
          <w:trHeight w:val="66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163A9E" w:rsidRPr="00163A9E" w:rsidTr="00163A9E">
        <w:trPr>
          <w:trHeight w:val="177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32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653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2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9 692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.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0 738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42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2.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9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2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3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50,0*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4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.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5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735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.6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6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приведению в соответствие с нормативными требованиями пешеходных переходов (</w:t>
            </w:r>
            <w:r w:rsidRPr="00163A9E">
              <w:rPr>
                <w:rFonts w:ascii="Arial" w:hAnsi="Arial" w:cs="Arial"/>
                <w:i/>
                <w:sz w:val="24"/>
                <w:szCs w:val="24"/>
              </w:rPr>
              <w:t>финансирование мероприятий по исполненным и неоплаченным контрактам 2016 года</w:t>
            </w:r>
            <w:r w:rsidRPr="00163A9E">
              <w:rPr>
                <w:rFonts w:ascii="Arial" w:hAnsi="Arial" w:cs="Arial"/>
                <w:sz w:val="24"/>
                <w:szCs w:val="24"/>
              </w:rPr>
              <w:t xml:space="preserve">).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2058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7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2.8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8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троительству искусственных дорожных неровност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  2.9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9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56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0.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67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1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163A9E" w:rsidRPr="00163A9E" w:rsidTr="00163A9E">
        <w:trPr>
          <w:trHeight w:val="129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60,2</w:t>
            </w: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537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</w:t>
            </w:r>
            <w:r w:rsidRPr="00163A9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 12</w:t>
            </w: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 на территории городского округа Павловский Посад МО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31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163A9E" w:rsidRPr="00163A9E" w:rsidTr="00163A9E">
        <w:trPr>
          <w:trHeight w:val="2149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 xml:space="preserve">бюджета  городского округа     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Павловский Посад  МО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39 31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8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u w:val="single"/>
              </w:rPr>
              <w:t>Мероприятие 13</w:t>
            </w:r>
            <w:r w:rsidRPr="00163A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2017-2021 годы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163A9E" w:rsidRPr="00163A9E" w:rsidTr="00163A9E">
        <w:trPr>
          <w:trHeight w:val="1500"/>
          <w:tblCellSpacing w:w="5" w:type="nil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.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412"/>
          <w:tblCellSpacing w:w="5" w:type="nil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ИТОГО: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9 772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бюджетное учреждение городского округа Павловский Посад Московской области </w:t>
            </w:r>
            <w:r w:rsidRPr="00163A9E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  <w:r w:rsidRPr="00163A9E">
              <w:rPr>
                <w:rFonts w:ascii="Arial" w:hAnsi="Arial" w:cs="Arial"/>
                <w:sz w:val="24"/>
                <w:szCs w:val="24"/>
              </w:rPr>
              <w:br/>
              <w:t>(средства бюджета Павлово-Посадского муниципального района *)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40 818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 500,0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9 3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E" w:rsidRPr="00163A9E" w:rsidTr="00163A9E">
        <w:trPr>
          <w:trHeight w:val="960"/>
          <w:tblCellSpacing w:w="5" w:type="nil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Средства бюджетов поселений.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A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9E" w:rsidRPr="00163A9E" w:rsidRDefault="00163A9E" w:rsidP="00163A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A9E" w:rsidRPr="00163A9E" w:rsidRDefault="00163A9E" w:rsidP="00163A9E">
      <w:pPr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163A9E" w:rsidRPr="00163A9E" w:rsidRDefault="00163A9E" w:rsidP="00163A9E">
      <w:pPr>
        <w:rPr>
          <w:rFonts w:ascii="Arial" w:hAnsi="Arial" w:cs="Arial"/>
          <w:sz w:val="24"/>
          <w:szCs w:val="24"/>
        </w:rPr>
      </w:pPr>
    </w:p>
    <w:p w:rsidR="00163A9E" w:rsidRPr="00163A9E" w:rsidRDefault="00163A9E" w:rsidP="00163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3A9E">
        <w:rPr>
          <w:rFonts w:ascii="Arial" w:hAnsi="Arial" w:cs="Arial"/>
          <w:sz w:val="24"/>
          <w:szCs w:val="24"/>
        </w:rPr>
        <w:br/>
      </w:r>
    </w:p>
    <w:bookmarkEnd w:id="0"/>
    <w:bookmarkEnd w:id="1"/>
    <w:p w:rsidR="00163A9E" w:rsidRPr="00163A9E" w:rsidRDefault="00163A9E" w:rsidP="00163A9E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sectPr w:rsidR="00163A9E" w:rsidRPr="00163A9E" w:rsidSect="00163A9E">
      <w:pgSz w:w="16838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480A74" w:rsidRDefault="00163A9E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80A74" w:rsidRPr="00717DA3" w:rsidRDefault="00163A9E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>
    <w:pPr>
      <w:pStyle w:val="1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480A74" w:rsidRDefault="00163A9E">
    <w:pPr>
      <w:pStyle w:val="1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8</w:t>
    </w:r>
    <w:r>
      <w:fldChar w:fldCharType="end"/>
    </w:r>
  </w:p>
  <w:p w:rsidR="00480A74" w:rsidRDefault="00163A9E">
    <w:pPr>
      <w:pStyle w:val="1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 w:rsidP="00AA520B">
    <w:pPr>
      <w:pStyle w:val="15"/>
      <w:jc w:val="both"/>
    </w:pPr>
    <w:r>
      <w:br/>
    </w:r>
  </w:p>
  <w:p w:rsidR="00480A74" w:rsidRDefault="00163A9E" w:rsidP="00AA520B">
    <w:pPr>
      <w:pStyle w:val="1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74" w:rsidRDefault="00163A9E" w:rsidP="00146CCD">
    <w:pPr>
      <w:pStyle w:val="15"/>
      <w:tabs>
        <w:tab w:val="clear" w:pos="4677"/>
        <w:tab w:val="clear" w:pos="9355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163A9E"/>
    <w:rsid w:val="00200025"/>
    <w:rsid w:val="0025442B"/>
    <w:rsid w:val="002C4EF9"/>
    <w:rsid w:val="003835ED"/>
    <w:rsid w:val="00387D54"/>
    <w:rsid w:val="003F7D9F"/>
    <w:rsid w:val="00401E65"/>
    <w:rsid w:val="00456B61"/>
    <w:rsid w:val="00524D5E"/>
    <w:rsid w:val="00574E1F"/>
    <w:rsid w:val="006200BA"/>
    <w:rsid w:val="006205B7"/>
    <w:rsid w:val="006401E5"/>
    <w:rsid w:val="00651A95"/>
    <w:rsid w:val="006650E1"/>
    <w:rsid w:val="0067494A"/>
    <w:rsid w:val="006E1593"/>
    <w:rsid w:val="00772EF4"/>
    <w:rsid w:val="00775C12"/>
    <w:rsid w:val="007A3B58"/>
    <w:rsid w:val="007C36DB"/>
    <w:rsid w:val="00847E3A"/>
    <w:rsid w:val="008A3764"/>
    <w:rsid w:val="008B667A"/>
    <w:rsid w:val="008E703E"/>
    <w:rsid w:val="0093562F"/>
    <w:rsid w:val="00942D8D"/>
    <w:rsid w:val="009A43D5"/>
    <w:rsid w:val="009D0339"/>
    <w:rsid w:val="00A07FF9"/>
    <w:rsid w:val="00A23DDD"/>
    <w:rsid w:val="00B23718"/>
    <w:rsid w:val="00B63125"/>
    <w:rsid w:val="00B8339C"/>
    <w:rsid w:val="00C80606"/>
    <w:rsid w:val="00C94192"/>
    <w:rsid w:val="00CB497D"/>
    <w:rsid w:val="00D30C75"/>
    <w:rsid w:val="00E16332"/>
    <w:rsid w:val="00E37E6F"/>
    <w:rsid w:val="00EC678B"/>
    <w:rsid w:val="00F1070E"/>
    <w:rsid w:val="00F1641D"/>
    <w:rsid w:val="00F9423E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A3D7A"/>
  <w14:defaultImageDpi w14:val="0"/>
  <w15:docId w15:val="{95635C00-C260-42FF-A339-DA5C450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A9E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A9E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650E1"/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9"/>
    <w:qFormat/>
    <w:rsid w:val="00163A9E"/>
    <w:pPr>
      <w:keepNext/>
      <w:outlineLvl w:val="4"/>
    </w:pPr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63A9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163A9E"/>
  </w:style>
  <w:style w:type="character" w:customStyle="1" w:styleId="50">
    <w:name w:val="Заголовок 5 Знак"/>
    <w:basedOn w:val="a0"/>
    <w:link w:val="5"/>
    <w:uiPriority w:val="9"/>
    <w:locked/>
    <w:rsid w:val="00163A9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163A9E"/>
    <w:rPr>
      <w:rFonts w:ascii="Cambria" w:eastAsia="Times New Roman" w:hAnsi="Cambria" w:cs="Times New Roman"/>
      <w:i/>
      <w:iCs/>
      <w:color w:val="243F60"/>
    </w:rPr>
  </w:style>
  <w:style w:type="paragraph" w:customStyle="1" w:styleId="12">
    <w:name w:val="Глава1"/>
    <w:basedOn w:val="a"/>
    <w:next w:val="a"/>
    <w:uiPriority w:val="99"/>
    <w:qFormat/>
    <w:rsid w:val="00163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163A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rsid w:val="0016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6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163A9E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163A9E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3">
    <w:name w:val="Обычный (веб)1"/>
    <w:basedOn w:val="a"/>
    <w:next w:val="ab"/>
    <w:uiPriority w:val="99"/>
    <w:unhideWhenUsed/>
    <w:rsid w:val="00163A9E"/>
    <w:pPr>
      <w:spacing w:after="150"/>
    </w:pPr>
    <w:rPr>
      <w:sz w:val="24"/>
      <w:szCs w:val="24"/>
    </w:rPr>
  </w:style>
  <w:style w:type="paragraph" w:customStyle="1" w:styleId="14">
    <w:name w:val="Абзац списка1"/>
    <w:basedOn w:val="a"/>
    <w:next w:val="ac"/>
    <w:uiPriority w:val="34"/>
    <w:qFormat/>
    <w:rsid w:val="00163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63A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63A9E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163A9E"/>
    <w:rPr>
      <w:rFonts w:cs="Times New Roman"/>
      <w:color w:val="0000FF"/>
      <w:u w:val="single"/>
    </w:rPr>
  </w:style>
  <w:style w:type="paragraph" w:customStyle="1" w:styleId="15">
    <w:name w:val="Верхний колонтитул1"/>
    <w:basedOn w:val="a"/>
    <w:next w:val="ae"/>
    <w:link w:val="af"/>
    <w:uiPriority w:val="99"/>
    <w:unhideWhenUsed/>
    <w:rsid w:val="00163A9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15"/>
    <w:uiPriority w:val="99"/>
    <w:locked/>
    <w:rsid w:val="00163A9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6">
    <w:name w:val="Нижний колонтитул1"/>
    <w:basedOn w:val="a"/>
    <w:next w:val="af0"/>
    <w:link w:val="af1"/>
    <w:uiPriority w:val="99"/>
    <w:unhideWhenUsed/>
    <w:rsid w:val="00163A9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16"/>
    <w:uiPriority w:val="99"/>
    <w:locked/>
    <w:rsid w:val="00163A9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163A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163A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c"/>
    <w:uiPriority w:val="34"/>
    <w:qFormat/>
    <w:rsid w:val="00163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163A9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A9E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5"/>
    <w:locked/>
    <w:rsid w:val="00163A9E"/>
    <w:rPr>
      <w:sz w:val="28"/>
      <w:szCs w:val="28"/>
      <w:shd w:val="clear" w:color="auto" w:fill="FFFFFF"/>
    </w:rPr>
  </w:style>
  <w:style w:type="character" w:customStyle="1" w:styleId="17">
    <w:name w:val="Основной текст1"/>
    <w:basedOn w:val="af2"/>
    <w:rsid w:val="00163A9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2"/>
    <w:rsid w:val="00163A9E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163A9E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">
    <w:name w:val="0Абзац"/>
    <w:basedOn w:val="ab"/>
    <w:link w:val="00"/>
    <w:rsid w:val="00163A9E"/>
    <w:pPr>
      <w:spacing w:after="12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163A9E"/>
    <w:rPr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locked/>
    <w:rsid w:val="00163A9E"/>
    <w:rPr>
      <w:rFonts w:ascii="Calibri" w:hAnsi="Calibri"/>
      <w:sz w:val="22"/>
      <w:szCs w:val="22"/>
    </w:rPr>
  </w:style>
  <w:style w:type="character" w:customStyle="1" w:styleId="26">
    <w:name w:val="Основной текст (2) + Полужирный"/>
    <w:basedOn w:val="23"/>
    <w:rsid w:val="00163A9E"/>
    <w:rPr>
      <w:b/>
      <w:bCs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Полужирный,Интервал 0 pt"/>
    <w:basedOn w:val="23"/>
    <w:rsid w:val="00163A9E"/>
    <w:rPr>
      <w:b/>
      <w:bCs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">
    <w:name w:val="Заголовок 5 Знак1"/>
    <w:basedOn w:val="a0"/>
    <w:link w:val="5"/>
    <w:semiHidden/>
    <w:rsid w:val="00163A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semiHidden/>
    <w:rsid w:val="00163A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semiHidden/>
    <w:unhideWhenUsed/>
    <w:rsid w:val="00163A9E"/>
    <w:rPr>
      <w:sz w:val="24"/>
      <w:szCs w:val="24"/>
    </w:rPr>
  </w:style>
  <w:style w:type="paragraph" w:styleId="ac">
    <w:name w:val="List Paragraph"/>
    <w:basedOn w:val="a"/>
    <w:uiPriority w:val="34"/>
    <w:qFormat/>
    <w:rsid w:val="00163A9E"/>
    <w:pPr>
      <w:ind w:left="720"/>
      <w:contextualSpacing/>
    </w:pPr>
  </w:style>
  <w:style w:type="paragraph" w:styleId="ae">
    <w:name w:val="header"/>
    <w:basedOn w:val="a"/>
    <w:link w:val="18"/>
    <w:semiHidden/>
    <w:unhideWhenUsed/>
    <w:rsid w:val="00163A9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semiHidden/>
    <w:rsid w:val="00163A9E"/>
  </w:style>
  <w:style w:type="paragraph" w:styleId="af0">
    <w:name w:val="footer"/>
    <w:basedOn w:val="a"/>
    <w:link w:val="19"/>
    <w:semiHidden/>
    <w:unhideWhenUsed/>
    <w:rsid w:val="00163A9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semiHidden/>
    <w:rsid w:val="0016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A103-D61B-429D-8C04-A7C1A16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4</TotalTime>
  <Pages>87</Pages>
  <Words>17233</Words>
  <Characters>98232</Characters>
  <Application>Microsoft Office Word</Application>
  <DocSecurity>0</DocSecurity>
  <Lines>818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</vt:lpstr>
      <vt:lpstr>ГОРОДСКОГО ОКРУГА ПАВЛОВСКИЙ ПОСАД</vt:lpstr>
      <vt:lpstr>МОСКОВСКОЙ ОБЛАСТИ</vt:lpstr>
      <vt:lpstr>ПОСТАНОВЛЕНИЕ</vt:lpstr>
    </vt:vector>
  </TitlesOfParts>
  <Company>Adm</Company>
  <LinksUpToDate>false</LinksUpToDate>
  <CharactersWithSpaces>1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9-03-20T07:26:00Z</cp:lastPrinted>
  <dcterms:created xsi:type="dcterms:W3CDTF">2019-03-22T06:44:00Z</dcterms:created>
  <dcterms:modified xsi:type="dcterms:W3CDTF">2019-03-22T07:00:00Z</dcterms:modified>
</cp:coreProperties>
</file>